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2510" w14:textId="417E9EFB" w:rsidR="00A067DD" w:rsidRPr="00B22E95" w:rsidRDefault="00A067DD" w:rsidP="00A067DD">
      <w:pPr>
        <w:pStyle w:val="Subtitle"/>
        <w:rPr>
          <w:b/>
          <w:u w:val="single"/>
        </w:rPr>
      </w:pPr>
      <w:r>
        <w:rPr>
          <w:b/>
          <w:u w:val="single"/>
        </w:rPr>
        <w:t>CONDITIONAL USE</w:t>
      </w:r>
      <w:r w:rsidRPr="00B22E95">
        <w:rPr>
          <w:b/>
          <w:u w:val="single"/>
        </w:rPr>
        <w:t xml:space="preserve"> </w:t>
      </w:r>
      <w:r w:rsidR="000E12B0">
        <w:rPr>
          <w:b/>
          <w:u w:val="single"/>
        </w:rPr>
        <w:t xml:space="preserve">PERMIT (CUP) </w:t>
      </w:r>
      <w:r w:rsidRPr="00B22E95">
        <w:rPr>
          <w:b/>
          <w:u w:val="single"/>
        </w:rPr>
        <w:t>APPLICATION</w:t>
      </w:r>
      <w:r w:rsidR="0099621C">
        <w:rPr>
          <w:b/>
          <w:u w:val="single"/>
        </w:rPr>
        <w:t xml:space="preserve"> – </w:t>
      </w:r>
      <w:r w:rsidR="00C84FC2">
        <w:rPr>
          <w:b/>
          <w:u w:val="single"/>
        </w:rPr>
        <w:t xml:space="preserve">Town of Oakland, </w:t>
      </w:r>
      <w:r w:rsidR="0099621C">
        <w:rPr>
          <w:b/>
          <w:u w:val="single"/>
        </w:rPr>
        <w:t>Burnett County, WI</w:t>
      </w:r>
    </w:p>
    <w:p w14:paraId="3137B8E5" w14:textId="77777777" w:rsidR="00A067DD" w:rsidRPr="00B22E95" w:rsidRDefault="00A067DD" w:rsidP="00A067DD">
      <w:pPr>
        <w:pStyle w:val="Subtitle"/>
        <w:ind w:left="2160"/>
        <w:jc w:val="left"/>
        <w:rPr>
          <w:b/>
          <w:sz w:val="24"/>
        </w:rPr>
      </w:pPr>
    </w:p>
    <w:p w14:paraId="41BCFA30" w14:textId="5250A0E1" w:rsidR="00A067DD" w:rsidRPr="00B22E95" w:rsidRDefault="00A067DD" w:rsidP="00A067DD">
      <w:pPr>
        <w:pStyle w:val="Title"/>
        <w:jc w:val="both"/>
        <w:rPr>
          <w:sz w:val="20"/>
          <w:u w:val="none"/>
        </w:rPr>
      </w:pPr>
      <w:r w:rsidRPr="00B22E95">
        <w:rPr>
          <w:i w:val="0"/>
          <w:iCs w:val="0"/>
          <w:sz w:val="24"/>
          <w:u w:val="none"/>
        </w:rPr>
        <w:t>FEE:</w:t>
      </w:r>
      <w:r w:rsidRPr="00B22E95">
        <w:rPr>
          <w:sz w:val="24"/>
          <w:u w:val="none"/>
        </w:rPr>
        <w:t xml:space="preserve">  </w:t>
      </w:r>
      <w:r w:rsidRPr="00B22E95">
        <w:rPr>
          <w:i w:val="0"/>
          <w:iCs w:val="0"/>
          <w:sz w:val="24"/>
          <w:u w:val="none"/>
        </w:rPr>
        <w:t>$</w:t>
      </w:r>
      <w:r w:rsidR="00C84FC2">
        <w:rPr>
          <w:i w:val="0"/>
          <w:iCs w:val="0"/>
          <w:sz w:val="24"/>
          <w:u w:val="none"/>
        </w:rPr>
        <w:t>2</w:t>
      </w:r>
      <w:r w:rsidRPr="00B22E95">
        <w:rPr>
          <w:i w:val="0"/>
          <w:iCs w:val="0"/>
          <w:sz w:val="24"/>
          <w:u w:val="none"/>
        </w:rPr>
        <w:t>00.00</w:t>
      </w:r>
      <w:r w:rsidRPr="00B22E95">
        <w:rPr>
          <w:sz w:val="20"/>
          <w:u w:val="none"/>
        </w:rPr>
        <w:t xml:space="preserve">   </w:t>
      </w:r>
      <w:r>
        <w:rPr>
          <w:sz w:val="20"/>
          <w:u w:val="none"/>
        </w:rPr>
        <w:t xml:space="preserve">       </w:t>
      </w:r>
      <w:r>
        <w:rPr>
          <w:i w:val="0"/>
          <w:iCs w:val="0"/>
          <w:sz w:val="24"/>
          <w:u w:val="none"/>
        </w:rPr>
        <w:t>CONDITIONAL USE</w:t>
      </w:r>
      <w:r w:rsidRPr="00B22E95">
        <w:rPr>
          <w:i w:val="0"/>
          <w:iCs w:val="0"/>
          <w:sz w:val="24"/>
          <w:u w:val="none"/>
        </w:rPr>
        <w:t xml:space="preserve"> #</w:t>
      </w:r>
      <w:r w:rsidRPr="00B22E95">
        <w:rPr>
          <w:sz w:val="24"/>
          <w:u w:val="none"/>
        </w:rPr>
        <w:t>:</w:t>
      </w:r>
      <w:r w:rsidR="00ED72E2">
        <w:rPr>
          <w:i w:val="0"/>
          <w:sz w:val="24"/>
          <w:u w:val="none"/>
        </w:rPr>
        <w:t xml:space="preserve"> </w:t>
      </w:r>
      <w:r w:rsidR="00C84FC2">
        <w:rPr>
          <w:i w:val="0"/>
          <w:sz w:val="24"/>
          <w:u w:val="none"/>
        </w:rPr>
        <w:t>OAK-</w:t>
      </w:r>
      <w:r w:rsidR="00ED72E2">
        <w:rPr>
          <w:i w:val="0"/>
          <w:sz w:val="24"/>
          <w:u w:val="none"/>
        </w:rPr>
        <w:t>CUP-</w:t>
      </w:r>
      <w:r w:rsidR="00632999">
        <w:rPr>
          <w:i w:val="0"/>
          <w:sz w:val="24"/>
          <w:u w:val="none"/>
        </w:rPr>
        <w:t>2</w:t>
      </w:r>
      <w:r w:rsidR="004125D3">
        <w:rPr>
          <w:i w:val="0"/>
          <w:sz w:val="24"/>
          <w:u w:val="none"/>
        </w:rPr>
        <w:t>3</w:t>
      </w:r>
      <w:r w:rsidR="00ED72E2">
        <w:rPr>
          <w:i w:val="0"/>
          <w:sz w:val="24"/>
          <w:u w:val="none"/>
        </w:rPr>
        <w:t>-</w:t>
      </w:r>
      <w:r w:rsidRPr="00B22E95">
        <w:rPr>
          <w:sz w:val="24"/>
          <w:u w:val="none"/>
        </w:rPr>
        <w:t xml:space="preserve">_____ </w:t>
      </w:r>
      <w:r>
        <w:rPr>
          <w:sz w:val="24"/>
          <w:u w:val="none"/>
        </w:rPr>
        <w:t xml:space="preserve">    </w:t>
      </w:r>
      <w:r w:rsidRPr="00B22E95">
        <w:rPr>
          <w:i w:val="0"/>
          <w:iCs w:val="0"/>
          <w:sz w:val="24"/>
          <w:u w:val="none"/>
        </w:rPr>
        <w:t>ZONING DISTRICT:_____</w:t>
      </w:r>
      <w:r w:rsidRPr="00B22E95">
        <w:rPr>
          <w:sz w:val="24"/>
          <w:u w:val="none"/>
        </w:rPr>
        <w:t>__</w:t>
      </w:r>
    </w:p>
    <w:p w14:paraId="09D6EAD8" w14:textId="77777777" w:rsidR="00A067DD" w:rsidRPr="00B22E95" w:rsidRDefault="00A067DD" w:rsidP="00A067DD">
      <w:pPr>
        <w:pStyle w:val="Subtitle"/>
        <w:jc w:val="both"/>
        <w:rPr>
          <w:b/>
          <w:bCs/>
          <w:sz w:val="24"/>
        </w:rPr>
      </w:pPr>
    </w:p>
    <w:p w14:paraId="14FC070F" w14:textId="77777777" w:rsidR="00A067DD" w:rsidRPr="00B22E95" w:rsidRDefault="00A067DD" w:rsidP="00A067DD">
      <w:pPr>
        <w:pStyle w:val="Subtitle"/>
        <w:jc w:val="both"/>
        <w:rPr>
          <w:i/>
          <w:iCs/>
          <w:sz w:val="24"/>
        </w:rPr>
      </w:pPr>
      <w:r w:rsidRPr="00B22E95">
        <w:rPr>
          <w:b/>
          <w:bCs/>
          <w:sz w:val="24"/>
        </w:rPr>
        <w:t>PARCEL #</w:t>
      </w:r>
      <w:r>
        <w:rPr>
          <w:b/>
          <w:bCs/>
          <w:sz w:val="24"/>
        </w:rPr>
        <w:t xml:space="preserve"> (24 digits)</w:t>
      </w:r>
      <w:r w:rsidRPr="00B22E95">
        <w:rPr>
          <w:b/>
          <w:bCs/>
          <w:sz w:val="24"/>
        </w:rPr>
        <w:t>:_____________</w:t>
      </w:r>
      <w:r>
        <w:rPr>
          <w:b/>
          <w:bCs/>
          <w:sz w:val="24"/>
        </w:rPr>
        <w:t xml:space="preserve">____________________________ </w:t>
      </w:r>
    </w:p>
    <w:p w14:paraId="23A792D5" w14:textId="77777777" w:rsidR="00A067DD" w:rsidRPr="00B22E95" w:rsidRDefault="00A067DD" w:rsidP="00A067DD">
      <w:pPr>
        <w:pStyle w:val="Subtitle"/>
        <w:jc w:val="left"/>
        <w:rPr>
          <w:sz w:val="16"/>
          <w:szCs w:val="16"/>
        </w:rPr>
      </w:pPr>
    </w:p>
    <w:p w14:paraId="6EB8BAAF" w14:textId="77777777" w:rsidR="00A067DD" w:rsidRDefault="00A067DD" w:rsidP="00A067DD">
      <w:pPr>
        <w:pStyle w:val="Subtitle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22E95">
        <w:rPr>
          <w:sz w:val="20"/>
        </w:rPr>
        <w:t>RECEIVED STAMP (BELOW):</w:t>
      </w:r>
    </w:p>
    <w:p w14:paraId="3FDECC74" w14:textId="77777777" w:rsidR="00086BED" w:rsidRDefault="00086BED" w:rsidP="00A067DD">
      <w:pPr>
        <w:pStyle w:val="Subtitle"/>
        <w:jc w:val="left"/>
        <w:rPr>
          <w:sz w:val="20"/>
        </w:rPr>
      </w:pPr>
      <w:r w:rsidRPr="00B22E95">
        <w:rPr>
          <w:b/>
          <w:bCs/>
          <w:sz w:val="24"/>
        </w:rPr>
        <w:t xml:space="preserve">TAX ID #:__________     </w:t>
      </w:r>
    </w:p>
    <w:p w14:paraId="615641CD" w14:textId="77777777" w:rsidR="00086BED" w:rsidRDefault="00086BED" w:rsidP="00A067DD">
      <w:pPr>
        <w:pStyle w:val="Subtitle"/>
        <w:jc w:val="left"/>
        <w:rPr>
          <w:sz w:val="20"/>
        </w:rPr>
      </w:pPr>
    </w:p>
    <w:p w14:paraId="45273023" w14:textId="77777777" w:rsidR="00A067DD" w:rsidRPr="00B22E95" w:rsidRDefault="00A067DD" w:rsidP="00A067DD">
      <w:pPr>
        <w:pStyle w:val="Subtitle"/>
        <w:jc w:val="left"/>
        <w:rPr>
          <w:sz w:val="20"/>
        </w:rPr>
      </w:pPr>
      <w:r w:rsidRPr="00B22E95">
        <w:rPr>
          <w:sz w:val="20"/>
        </w:rPr>
        <w:tab/>
      </w:r>
      <w:r w:rsidRPr="00B22E95">
        <w:rPr>
          <w:sz w:val="20"/>
        </w:rPr>
        <w:tab/>
      </w:r>
      <w:r w:rsidRPr="00B22E95">
        <w:rPr>
          <w:sz w:val="20"/>
        </w:rPr>
        <w:tab/>
      </w:r>
    </w:p>
    <w:p w14:paraId="293D4F7C" w14:textId="77777777" w:rsidR="00086BED" w:rsidRDefault="00086BED" w:rsidP="00A067DD">
      <w:pPr>
        <w:pStyle w:val="Subtitle"/>
        <w:jc w:val="left"/>
        <w:rPr>
          <w:sz w:val="20"/>
        </w:rPr>
      </w:pPr>
    </w:p>
    <w:p w14:paraId="301F1A65" w14:textId="77777777" w:rsidR="00086BED" w:rsidRDefault="00086BED" w:rsidP="00A067DD">
      <w:pPr>
        <w:pStyle w:val="Subtitle"/>
        <w:jc w:val="left"/>
        <w:rPr>
          <w:sz w:val="20"/>
        </w:rPr>
      </w:pPr>
    </w:p>
    <w:p w14:paraId="34446012" w14:textId="77777777" w:rsidR="00086BED" w:rsidRDefault="00086BED" w:rsidP="00A067DD">
      <w:pPr>
        <w:pStyle w:val="Subtitle"/>
        <w:jc w:val="left"/>
        <w:rPr>
          <w:sz w:val="20"/>
        </w:rPr>
      </w:pPr>
    </w:p>
    <w:p w14:paraId="3E26620A" w14:textId="77777777" w:rsidR="00086BED" w:rsidRPr="00B22E95" w:rsidRDefault="00086BED" w:rsidP="00A067DD">
      <w:pPr>
        <w:pStyle w:val="Subtitle"/>
        <w:jc w:val="left"/>
        <w:rPr>
          <w:sz w:val="20"/>
        </w:rPr>
      </w:pPr>
    </w:p>
    <w:p w14:paraId="618BE8C1" w14:textId="3BAE00E0" w:rsidR="00A067DD" w:rsidRPr="0034394D" w:rsidRDefault="00C84FC2" w:rsidP="005712C3">
      <w:pPr>
        <w:pStyle w:val="Subtitle"/>
        <w:pBdr>
          <w:bottom w:val="single" w:sz="12" w:space="1" w:color="auto"/>
        </w:pBdr>
        <w:jc w:val="left"/>
        <w:rPr>
          <w:sz w:val="20"/>
          <w:highlight w:val="yellow"/>
        </w:rPr>
      </w:pPr>
      <w:r>
        <w:rPr>
          <w:sz w:val="20"/>
          <w:highlight w:val="yellow"/>
        </w:rPr>
        <w:t xml:space="preserve">TOWN OF OAKLAND </w:t>
      </w:r>
      <w:r w:rsidR="00A067DD" w:rsidRPr="0034394D">
        <w:rPr>
          <w:sz w:val="20"/>
          <w:highlight w:val="yellow"/>
        </w:rPr>
        <w:t>ONLY ABOVE THIS LINE</w:t>
      </w:r>
    </w:p>
    <w:p w14:paraId="4F6D2D1F" w14:textId="77777777" w:rsidR="00A067DD" w:rsidRPr="005329E2" w:rsidRDefault="00A067DD" w:rsidP="00A067DD">
      <w:pPr>
        <w:jc w:val="center"/>
        <w:rPr>
          <w:sz w:val="24"/>
          <w:szCs w:val="24"/>
        </w:rPr>
      </w:pPr>
      <w:r w:rsidRPr="0034394D">
        <w:rPr>
          <w:sz w:val="24"/>
          <w:szCs w:val="24"/>
          <w:highlight w:val="yellow"/>
        </w:rPr>
        <w:t>Applicant Complete All Sections Below</w:t>
      </w:r>
      <w:r w:rsidR="005329E2" w:rsidRPr="0034394D">
        <w:rPr>
          <w:sz w:val="24"/>
          <w:szCs w:val="24"/>
          <w:highlight w:val="yellow"/>
        </w:rPr>
        <w:t xml:space="preserve"> This Line</w:t>
      </w:r>
    </w:p>
    <w:p w14:paraId="2A68E584" w14:textId="77777777" w:rsidR="00A067DD" w:rsidRPr="00A66F6E" w:rsidRDefault="00A067DD" w:rsidP="00A067DD"/>
    <w:p w14:paraId="1539B7F9" w14:textId="77777777" w:rsidR="00A067DD" w:rsidRPr="00A66F6E" w:rsidRDefault="00A067DD" w:rsidP="00A067DD">
      <w:pPr>
        <w:jc w:val="both"/>
      </w:pPr>
      <w:r w:rsidRPr="00A66F6E">
        <w:t>Property Owner’s Name:__________________________________________</w:t>
      </w:r>
      <w:r>
        <w:t>__</w:t>
      </w:r>
      <w:r w:rsidRPr="00A66F6E">
        <w:t>________________________</w:t>
      </w:r>
      <w:r>
        <w:t>_</w:t>
      </w:r>
      <w:r w:rsidR="00915B93">
        <w:t>_____</w:t>
      </w:r>
      <w:r>
        <w:t>____</w:t>
      </w:r>
      <w:r w:rsidRPr="00A66F6E">
        <w:t>__</w:t>
      </w:r>
    </w:p>
    <w:p w14:paraId="625375B7" w14:textId="77777777" w:rsidR="00A067DD" w:rsidRPr="00A035BC" w:rsidRDefault="00A067DD" w:rsidP="00A067DD">
      <w:pPr>
        <w:jc w:val="both"/>
        <w:rPr>
          <w:sz w:val="16"/>
          <w:szCs w:val="16"/>
        </w:rPr>
      </w:pPr>
    </w:p>
    <w:p w14:paraId="36D7D867" w14:textId="77777777" w:rsidR="00A067DD" w:rsidRPr="00A66F6E" w:rsidRDefault="00A067DD" w:rsidP="00A067DD">
      <w:pPr>
        <w:jc w:val="both"/>
      </w:pPr>
      <w:r w:rsidRPr="00A66F6E">
        <w:t>Applicant’s Name:_________________________________________________________________________</w:t>
      </w:r>
      <w:r w:rsidR="00915B93">
        <w:t>_____</w:t>
      </w:r>
      <w:r>
        <w:t>__</w:t>
      </w:r>
      <w:r w:rsidR="00AE6300">
        <w:t>_</w:t>
      </w:r>
      <w:r>
        <w:t>_</w:t>
      </w:r>
      <w:r w:rsidRPr="00A66F6E">
        <w:t>___</w:t>
      </w:r>
    </w:p>
    <w:p w14:paraId="1195C8FA" w14:textId="77777777" w:rsidR="00A067DD" w:rsidRPr="00A035BC" w:rsidRDefault="00A067DD" w:rsidP="00A067DD">
      <w:pPr>
        <w:jc w:val="both"/>
        <w:rPr>
          <w:sz w:val="16"/>
          <w:szCs w:val="16"/>
        </w:rPr>
      </w:pPr>
    </w:p>
    <w:p w14:paraId="3A4BE554" w14:textId="77777777" w:rsidR="00A067DD" w:rsidRPr="00A66F6E" w:rsidRDefault="00A067DD" w:rsidP="00A067DD">
      <w:pPr>
        <w:jc w:val="both"/>
      </w:pPr>
      <w:r w:rsidRPr="00A66F6E">
        <w:t>Applicant’s Mailing Address:___________________________________________________________</w:t>
      </w:r>
      <w:r>
        <w:t>____</w:t>
      </w:r>
      <w:r w:rsidRPr="00A66F6E">
        <w:t>__</w:t>
      </w:r>
      <w:r w:rsidR="00915B93">
        <w:t>______</w:t>
      </w:r>
      <w:r w:rsidRPr="00A66F6E">
        <w:t>_____</w:t>
      </w:r>
    </w:p>
    <w:p w14:paraId="0CA99E70" w14:textId="77777777" w:rsidR="00A067DD" w:rsidRPr="00A66F6E" w:rsidRDefault="00A067DD" w:rsidP="00A067DD">
      <w:pPr>
        <w:jc w:val="both"/>
      </w:pPr>
      <w:r w:rsidRPr="00A66F6E">
        <w:tab/>
      </w:r>
      <w:r w:rsidRPr="00A66F6E">
        <w:tab/>
      </w:r>
      <w:r w:rsidRPr="00A66F6E">
        <w:tab/>
      </w:r>
      <w:r w:rsidRPr="00A66F6E">
        <w:tab/>
      </w:r>
      <w:r w:rsidRPr="00A66F6E">
        <w:tab/>
      </w:r>
      <w:r w:rsidRPr="00A66F6E">
        <w:tab/>
      </w:r>
      <w:r w:rsidRPr="00A66F6E">
        <w:tab/>
      </w:r>
      <w:r w:rsidRPr="00A66F6E">
        <w:tab/>
        <w:t xml:space="preserve">    </w:t>
      </w:r>
      <w:r>
        <w:t xml:space="preserve">                </w:t>
      </w:r>
      <w:r w:rsidRPr="00A66F6E">
        <w:t xml:space="preserve"> </w:t>
      </w:r>
      <w:r>
        <w:t xml:space="preserve">    </w:t>
      </w:r>
      <w:r w:rsidRPr="00A66F6E">
        <w:t xml:space="preserve">   City</w:t>
      </w:r>
      <w:r w:rsidRPr="00A66F6E">
        <w:tab/>
      </w:r>
      <w:r>
        <w:t xml:space="preserve">               </w:t>
      </w:r>
      <w:r w:rsidRPr="00A66F6E">
        <w:t>State</w:t>
      </w:r>
      <w:r>
        <w:t xml:space="preserve">         </w:t>
      </w:r>
      <w:r w:rsidRPr="00A66F6E">
        <w:t>Zip</w:t>
      </w:r>
    </w:p>
    <w:p w14:paraId="622FD6C6" w14:textId="77777777" w:rsidR="00A067DD" w:rsidRPr="00A035BC" w:rsidRDefault="00A067DD" w:rsidP="00A067DD">
      <w:pPr>
        <w:jc w:val="both"/>
        <w:rPr>
          <w:sz w:val="16"/>
          <w:szCs w:val="16"/>
        </w:rPr>
      </w:pPr>
    </w:p>
    <w:p w14:paraId="604F4A96" w14:textId="77777777" w:rsidR="00A067DD" w:rsidRPr="00A66F6E" w:rsidRDefault="00A067DD" w:rsidP="00A067DD">
      <w:pPr>
        <w:jc w:val="both"/>
      </w:pPr>
      <w:r w:rsidRPr="00A66F6E">
        <w:t>Applicant’s Telephone Number:________________________________</w:t>
      </w:r>
      <w:r>
        <w:t>_</w:t>
      </w:r>
      <w:r w:rsidRPr="00A66F6E">
        <w:t>_____________</w:t>
      </w:r>
    </w:p>
    <w:p w14:paraId="5CED4278" w14:textId="77777777" w:rsidR="00A067DD" w:rsidRPr="00A66F6E" w:rsidRDefault="00A067DD" w:rsidP="00A067DD">
      <w:pPr>
        <w:jc w:val="both"/>
      </w:pPr>
    </w:p>
    <w:p w14:paraId="151BD79A" w14:textId="77777777" w:rsidR="00A067DD" w:rsidRPr="006A32EB" w:rsidRDefault="00A067DD" w:rsidP="00A067DD">
      <w:pPr>
        <w:jc w:val="both"/>
      </w:pPr>
      <w:r w:rsidRPr="006A32EB">
        <w:t>Applicant’s Email:_________________________________________________________</w:t>
      </w:r>
    </w:p>
    <w:p w14:paraId="682AF8E6" w14:textId="77777777" w:rsidR="00A067DD" w:rsidRPr="006A32EB" w:rsidRDefault="00A067DD" w:rsidP="00A067DD">
      <w:pPr>
        <w:jc w:val="both"/>
      </w:pPr>
    </w:p>
    <w:p w14:paraId="539B741C" w14:textId="0F4E6429" w:rsidR="00A067DD" w:rsidRPr="006A32EB" w:rsidRDefault="00A067DD" w:rsidP="00A067DD">
      <w:pPr>
        <w:spacing w:after="100"/>
        <w:jc w:val="both"/>
      </w:pPr>
      <w:r w:rsidRPr="006A32EB">
        <w:t xml:space="preserve">If </w:t>
      </w:r>
      <w:r w:rsidR="00853B62">
        <w:t>the Town</w:t>
      </w:r>
      <w:r w:rsidRPr="006A32EB">
        <w:t xml:space="preserve"> has a question about this application</w:t>
      </w:r>
      <w:r w:rsidR="00B3387F">
        <w:t>,</w:t>
      </w:r>
      <w:r w:rsidRPr="006A32EB">
        <w:t xml:space="preserve"> how do you prefer to be contacted?</w:t>
      </w:r>
      <w:r w:rsidR="007C7F31">
        <w:t xml:space="preserve"> </w:t>
      </w:r>
      <w:r w:rsidRPr="006A32EB">
        <w:t xml:space="preserve"> C</w:t>
      </w:r>
      <w:r w:rsidR="00853B62">
        <w:t>ircle</w:t>
      </w:r>
      <w:r w:rsidRPr="006A32EB">
        <w:t xml:space="preserve"> one below:</w:t>
      </w:r>
    </w:p>
    <w:p w14:paraId="0DC226DF" w14:textId="77777777" w:rsidR="00A067DD" w:rsidRPr="006A32EB" w:rsidRDefault="007C7F31" w:rsidP="007C7F31">
      <w:pPr>
        <w:spacing w:after="100"/>
        <w:ind w:left="2880" w:firstLine="720"/>
        <w:jc w:val="both"/>
      </w:pPr>
      <w:bookmarkStart w:id="0" w:name="Check1"/>
      <w:bookmarkEnd w:id="0"/>
      <w:r w:rsidRPr="007C7F31">
        <w:t xml:space="preserve"> </w:t>
      </w:r>
      <w:r w:rsidR="00A067DD" w:rsidRPr="007C7F31">
        <w:t xml:space="preserve">Letter      </w:t>
      </w:r>
      <w:bookmarkStart w:id="1" w:name="Check2"/>
      <w:bookmarkEnd w:id="1"/>
      <w:r w:rsidRPr="007C7F31">
        <w:t xml:space="preserve"> </w:t>
      </w:r>
      <w:r w:rsidR="00A067DD" w:rsidRPr="007C7F31">
        <w:t xml:space="preserve">Phone      </w:t>
      </w:r>
      <w:r w:rsidRPr="007C7F31">
        <w:t xml:space="preserve"> </w:t>
      </w:r>
      <w:bookmarkStart w:id="2" w:name="Check3"/>
      <w:bookmarkEnd w:id="2"/>
      <w:r w:rsidRPr="007C7F31">
        <w:t xml:space="preserve"> </w:t>
      </w:r>
      <w:r w:rsidR="00A067DD" w:rsidRPr="007C7F31">
        <w:t>Email</w:t>
      </w:r>
    </w:p>
    <w:p w14:paraId="6C5A0489" w14:textId="77777777" w:rsidR="00A067DD" w:rsidRPr="00A035BC" w:rsidRDefault="00A067DD" w:rsidP="00A067DD">
      <w:pPr>
        <w:spacing w:after="100"/>
        <w:jc w:val="both"/>
        <w:rPr>
          <w:sz w:val="16"/>
          <w:szCs w:val="16"/>
        </w:rPr>
      </w:pPr>
    </w:p>
    <w:p w14:paraId="546CFF91" w14:textId="77777777" w:rsidR="00F100BB" w:rsidRDefault="00A067DD" w:rsidP="00A067DD">
      <w:pPr>
        <w:spacing w:after="100"/>
        <w:jc w:val="both"/>
      </w:pPr>
      <w:r w:rsidRPr="00A66F6E">
        <w:t>Legal Description:</w:t>
      </w:r>
      <w:r w:rsidR="00D16C70">
        <w:t>__________________________________________________________________________________</w:t>
      </w:r>
    </w:p>
    <w:p w14:paraId="74954AFE" w14:textId="77777777" w:rsidR="00A067DD" w:rsidRPr="00A66F6E" w:rsidRDefault="00A067DD" w:rsidP="00A067DD">
      <w:pPr>
        <w:spacing w:after="100"/>
        <w:jc w:val="both"/>
      </w:pPr>
      <w:r w:rsidRPr="00A66F6E">
        <w:t>Lot #:____________ CSM Vol.__________Pg.___________  OR</w:t>
      </w:r>
    </w:p>
    <w:p w14:paraId="1E6AF301" w14:textId="77777777" w:rsidR="00A067DD" w:rsidRPr="00A66F6E" w:rsidRDefault="00A067DD" w:rsidP="00A067DD">
      <w:pPr>
        <w:spacing w:after="100"/>
        <w:jc w:val="both"/>
      </w:pPr>
      <w:r w:rsidRPr="00A66F6E">
        <w:t xml:space="preserve">Lot #:_____________ </w:t>
      </w:r>
      <w:r w:rsidR="00931CBB">
        <w:t>Block #:__________</w:t>
      </w:r>
      <w:r w:rsidRPr="00A66F6E">
        <w:t>Subdivision Name:___________________________  OR</w:t>
      </w:r>
    </w:p>
    <w:p w14:paraId="07F9233E" w14:textId="77777777" w:rsidR="00A067DD" w:rsidRPr="00A66F6E" w:rsidRDefault="00A067DD" w:rsidP="00A067DD">
      <w:pPr>
        <w:spacing w:after="100"/>
        <w:jc w:val="both"/>
      </w:pPr>
      <w:r w:rsidRPr="00A66F6E">
        <w:t>Gov’t Lot #:______ OR __________1/4 __________1/4</w:t>
      </w:r>
    </w:p>
    <w:p w14:paraId="7BC9A5A3" w14:textId="77777777" w:rsidR="00A067DD" w:rsidRPr="00A66F6E" w:rsidRDefault="00A067DD" w:rsidP="00A067DD">
      <w:pPr>
        <w:spacing w:after="100"/>
        <w:jc w:val="both"/>
      </w:pPr>
      <w:r w:rsidRPr="00A66F6E">
        <w:t xml:space="preserve">Section #:________ Town #:________N Range #:_________W    Town of:___________________________   </w:t>
      </w:r>
    </w:p>
    <w:p w14:paraId="01E44D30" w14:textId="77777777" w:rsidR="00A067DD" w:rsidRPr="000C3389" w:rsidRDefault="00A067DD" w:rsidP="00A067DD">
      <w:pPr>
        <w:spacing w:after="100"/>
        <w:jc w:val="both"/>
        <w:rPr>
          <w:i/>
        </w:rPr>
      </w:pPr>
      <w:r w:rsidRPr="000C3389">
        <w:rPr>
          <w:i/>
        </w:rPr>
        <w:t>*Attach additional page if needed for lengthy description OR attach a copy of the deed</w:t>
      </w:r>
      <w:r w:rsidR="00AF5635">
        <w:rPr>
          <w:i/>
        </w:rPr>
        <w:t xml:space="preserve"> OR attach tax system property page</w:t>
      </w:r>
      <w:r w:rsidRPr="000C3389">
        <w:rPr>
          <w:i/>
        </w:rPr>
        <w:t>.*</w:t>
      </w:r>
    </w:p>
    <w:p w14:paraId="2E71DE5D" w14:textId="77777777" w:rsidR="00A067DD" w:rsidRDefault="00A067DD" w:rsidP="00A067DD">
      <w:pPr>
        <w:spacing w:after="100"/>
        <w:jc w:val="both"/>
      </w:pPr>
    </w:p>
    <w:p w14:paraId="616C6AE8" w14:textId="77777777" w:rsidR="00A067DD" w:rsidRDefault="00A067DD" w:rsidP="00A067DD">
      <w:pPr>
        <w:spacing w:after="100"/>
        <w:jc w:val="both"/>
      </w:pPr>
      <w:r>
        <w:t>Parcel # (24 digits):_______________________________________________________________________________</w:t>
      </w:r>
    </w:p>
    <w:p w14:paraId="174E1DF3" w14:textId="77777777" w:rsidR="00A067DD" w:rsidRDefault="00A067DD" w:rsidP="00A067DD">
      <w:pPr>
        <w:spacing w:after="100"/>
        <w:jc w:val="both"/>
      </w:pPr>
    </w:p>
    <w:p w14:paraId="2ADFBAB0" w14:textId="77777777" w:rsidR="00A067DD" w:rsidRDefault="00A067DD" w:rsidP="00A067DD">
      <w:pPr>
        <w:spacing w:after="100"/>
        <w:jc w:val="both"/>
      </w:pPr>
      <w:r>
        <w:t>Tax ID # (1-5 digits):__________________________________________</w:t>
      </w:r>
    </w:p>
    <w:p w14:paraId="6409A962" w14:textId="77777777" w:rsidR="00A067DD" w:rsidRDefault="00A067DD" w:rsidP="00A067DD">
      <w:pPr>
        <w:spacing w:after="100"/>
        <w:jc w:val="both"/>
      </w:pPr>
    </w:p>
    <w:p w14:paraId="61B3FE53" w14:textId="77777777" w:rsidR="00A067DD" w:rsidRPr="00A66F6E" w:rsidRDefault="00A067DD" w:rsidP="00A067DD">
      <w:pPr>
        <w:spacing w:after="100"/>
        <w:jc w:val="both"/>
      </w:pPr>
      <w:r w:rsidRPr="00A66F6E">
        <w:t xml:space="preserve">Lot Area:____________________ </w:t>
      </w:r>
      <w:r w:rsidR="00376762">
        <w:t>ft</w:t>
      </w:r>
      <w:r w:rsidR="00376762">
        <w:rPr>
          <w:vertAlign w:val="superscript"/>
        </w:rPr>
        <w:t>2</w:t>
      </w:r>
      <w:r w:rsidRPr="00A66F6E">
        <w:t xml:space="preserve">  and _____________________ acres</w:t>
      </w:r>
    </w:p>
    <w:p w14:paraId="51309B4E" w14:textId="77777777" w:rsidR="00A067DD" w:rsidRPr="00A66F6E" w:rsidRDefault="00A067DD" w:rsidP="00A067DD">
      <w:pPr>
        <w:spacing w:after="100"/>
        <w:jc w:val="both"/>
      </w:pPr>
    </w:p>
    <w:p w14:paraId="50C2E16B" w14:textId="77777777" w:rsidR="00A067DD" w:rsidRPr="00A66F6E" w:rsidRDefault="00A067DD" w:rsidP="00A067DD">
      <w:pPr>
        <w:spacing w:after="100"/>
        <w:jc w:val="both"/>
      </w:pPr>
      <w:r w:rsidRPr="00A66F6E">
        <w:t>Property Site Address #:_____________</w:t>
      </w:r>
      <w:r w:rsidR="003B38B0">
        <w:t>_____________</w:t>
      </w:r>
      <w:r w:rsidRPr="00A66F6E">
        <w:t>___________________________________________</w:t>
      </w:r>
    </w:p>
    <w:p w14:paraId="5F4E96CB" w14:textId="77777777" w:rsidR="00A067DD" w:rsidRPr="00A66F6E" w:rsidRDefault="00A067DD" w:rsidP="00A067DD">
      <w:pPr>
        <w:jc w:val="both"/>
        <w:rPr>
          <w:b/>
        </w:rPr>
      </w:pPr>
    </w:p>
    <w:p w14:paraId="64FBCA2D" w14:textId="77777777" w:rsidR="00A067DD" w:rsidRPr="00BA78E5" w:rsidRDefault="00BA78E5" w:rsidP="00AF5635">
      <w:pPr>
        <w:spacing w:after="120"/>
        <w:jc w:val="both"/>
      </w:pPr>
      <w:r w:rsidRPr="00BA78E5">
        <w:t>Anticipated Start Date:____________________________________</w:t>
      </w:r>
    </w:p>
    <w:p w14:paraId="2A8817C9" w14:textId="77777777" w:rsidR="00A067DD" w:rsidRDefault="00A067DD" w:rsidP="00A067DD">
      <w:pPr>
        <w:jc w:val="both"/>
      </w:pPr>
    </w:p>
    <w:p w14:paraId="42054207" w14:textId="085AD800" w:rsidR="009B0539" w:rsidRDefault="00AF5635" w:rsidP="00A067DD">
      <w:pPr>
        <w:jc w:val="both"/>
      </w:pPr>
      <w:r>
        <w:t xml:space="preserve">Section # of the </w:t>
      </w:r>
      <w:r w:rsidR="00C73622">
        <w:t xml:space="preserve">Burnett County </w:t>
      </w:r>
      <w:r>
        <w:t>Ordinance this CUP is referencing:____________________________________</w:t>
      </w:r>
    </w:p>
    <w:p w14:paraId="5EC2CF5F" w14:textId="77777777" w:rsidR="005329E2" w:rsidRDefault="005329E2" w:rsidP="00A067DD">
      <w:pPr>
        <w:jc w:val="both"/>
      </w:pPr>
    </w:p>
    <w:p w14:paraId="729A5EA1" w14:textId="77777777" w:rsidR="00A56122" w:rsidRDefault="00A56122" w:rsidP="00A067DD">
      <w:pPr>
        <w:jc w:val="both"/>
      </w:pPr>
    </w:p>
    <w:p w14:paraId="272D2EA4" w14:textId="31F0BB00" w:rsidR="00A067DD" w:rsidRPr="00A56122" w:rsidRDefault="00A067DD" w:rsidP="00A067DD">
      <w:pPr>
        <w:jc w:val="both"/>
        <w:rPr>
          <w:sz w:val="28"/>
          <w:szCs w:val="28"/>
        </w:rPr>
      </w:pPr>
      <w:r w:rsidRPr="000C3389">
        <w:rPr>
          <w:b/>
        </w:rPr>
        <w:t xml:space="preserve">I </w:t>
      </w:r>
      <w:r w:rsidR="000C3389" w:rsidRPr="000C3389">
        <w:rPr>
          <w:b/>
        </w:rPr>
        <w:t xml:space="preserve">(applicant) </w:t>
      </w:r>
      <w:r w:rsidRPr="000C3389">
        <w:rPr>
          <w:b/>
        </w:rPr>
        <w:t xml:space="preserve">hereby make application to the </w:t>
      </w:r>
      <w:r w:rsidR="00C73622">
        <w:rPr>
          <w:b/>
        </w:rPr>
        <w:t xml:space="preserve">Town of Oakland </w:t>
      </w:r>
      <w:r w:rsidRPr="000C3389">
        <w:rPr>
          <w:b/>
        </w:rPr>
        <w:t>for a Conditional U</w:t>
      </w:r>
      <w:r w:rsidR="000C3389" w:rsidRPr="000C3389">
        <w:rPr>
          <w:b/>
        </w:rPr>
        <w:t>se Permit (CUP) for the f</w:t>
      </w:r>
      <w:r w:rsidRPr="000C3389">
        <w:rPr>
          <w:b/>
        </w:rPr>
        <w:t>ollowing:</w:t>
      </w:r>
      <w:r>
        <w:t>_____________________________________________________________________</w:t>
      </w:r>
      <w:r w:rsidR="00915B93">
        <w:t>_____</w:t>
      </w:r>
      <w:r>
        <w:t>______</w:t>
      </w:r>
      <w:r w:rsidRPr="00A66F6E">
        <w:t xml:space="preserve"> </w:t>
      </w:r>
      <w:r w:rsidRPr="00A5612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B93" w:rsidRPr="00A56122">
        <w:rPr>
          <w:sz w:val="28"/>
          <w:szCs w:val="28"/>
        </w:rPr>
        <w:t>_____</w:t>
      </w:r>
      <w:r w:rsidRPr="00A56122">
        <w:rPr>
          <w:sz w:val="28"/>
          <w:szCs w:val="28"/>
        </w:rPr>
        <w:t>______</w:t>
      </w:r>
      <w:r w:rsidR="008B30E3" w:rsidRPr="00A56122">
        <w:rPr>
          <w:sz w:val="28"/>
          <w:szCs w:val="28"/>
        </w:rPr>
        <w:t>_</w:t>
      </w:r>
      <w:r w:rsidRPr="00A56122">
        <w:rPr>
          <w:sz w:val="28"/>
          <w:szCs w:val="28"/>
        </w:rPr>
        <w:t>__</w:t>
      </w:r>
      <w:r w:rsidR="00A56122">
        <w:rPr>
          <w:sz w:val="28"/>
          <w:szCs w:val="28"/>
        </w:rPr>
        <w:t>_______________________________________________</w:t>
      </w:r>
      <w:r w:rsidRPr="00A56122">
        <w:rPr>
          <w:sz w:val="28"/>
          <w:szCs w:val="28"/>
        </w:rPr>
        <w:t>___</w:t>
      </w:r>
      <w:r w:rsidR="00963F76">
        <w:rPr>
          <w:sz w:val="28"/>
          <w:szCs w:val="28"/>
        </w:rPr>
        <w:t>_</w:t>
      </w:r>
      <w:r w:rsidRPr="00A56122">
        <w:rPr>
          <w:sz w:val="28"/>
          <w:szCs w:val="28"/>
        </w:rPr>
        <w:t>____</w:t>
      </w:r>
    </w:p>
    <w:p w14:paraId="0B630FA4" w14:textId="77777777" w:rsidR="00A067DD" w:rsidRDefault="00A067DD" w:rsidP="00A067DD">
      <w:pPr>
        <w:pBdr>
          <w:bottom w:val="single" w:sz="12" w:space="1" w:color="auto"/>
        </w:pBdr>
        <w:jc w:val="both"/>
        <w:rPr>
          <w:b/>
        </w:rPr>
      </w:pPr>
    </w:p>
    <w:p w14:paraId="725BB3AF" w14:textId="77777777" w:rsidR="00A56122" w:rsidRPr="00A66F6E" w:rsidRDefault="00A56122" w:rsidP="00A067DD">
      <w:pPr>
        <w:jc w:val="both"/>
        <w:rPr>
          <w:b/>
        </w:rPr>
      </w:pPr>
    </w:p>
    <w:p w14:paraId="430927C0" w14:textId="7A91C4D6" w:rsidR="00A067DD" w:rsidRPr="000C3389" w:rsidRDefault="00A067DD" w:rsidP="00A067DD">
      <w:pPr>
        <w:rPr>
          <w:b/>
          <w:sz w:val="22"/>
          <w:szCs w:val="22"/>
        </w:rPr>
      </w:pPr>
      <w:r w:rsidRPr="000C3389">
        <w:rPr>
          <w:b/>
          <w:sz w:val="22"/>
          <w:szCs w:val="22"/>
        </w:rPr>
        <w:t>A plot plan drawing is required</w:t>
      </w:r>
      <w:r w:rsidR="001A0AD7">
        <w:rPr>
          <w:b/>
          <w:sz w:val="22"/>
          <w:szCs w:val="22"/>
        </w:rPr>
        <w:t xml:space="preserve"> and </w:t>
      </w:r>
      <w:r w:rsidR="00BA78E5" w:rsidRPr="000C3389">
        <w:rPr>
          <w:b/>
          <w:sz w:val="22"/>
          <w:szCs w:val="22"/>
        </w:rPr>
        <w:t>shall be drawn with a scale preferably</w:t>
      </w:r>
      <w:r w:rsidRPr="000C3389">
        <w:rPr>
          <w:b/>
          <w:sz w:val="22"/>
          <w:szCs w:val="22"/>
        </w:rPr>
        <w:t xml:space="preserve"> at 1”</w:t>
      </w:r>
      <w:r w:rsidR="006A7FBC">
        <w:rPr>
          <w:b/>
          <w:sz w:val="22"/>
          <w:szCs w:val="22"/>
        </w:rPr>
        <w:t xml:space="preserve"> </w:t>
      </w:r>
      <w:r w:rsidRPr="000C3389">
        <w:rPr>
          <w:b/>
          <w:sz w:val="22"/>
          <w:szCs w:val="22"/>
        </w:rPr>
        <w:t>=</w:t>
      </w:r>
      <w:r w:rsidR="006A7FBC">
        <w:rPr>
          <w:b/>
          <w:sz w:val="22"/>
          <w:szCs w:val="22"/>
        </w:rPr>
        <w:t xml:space="preserve"> </w:t>
      </w:r>
      <w:r w:rsidR="0099621C" w:rsidRPr="000C3389">
        <w:rPr>
          <w:b/>
          <w:sz w:val="22"/>
          <w:szCs w:val="22"/>
        </w:rPr>
        <w:t>20</w:t>
      </w:r>
      <w:r w:rsidRPr="000C3389">
        <w:rPr>
          <w:b/>
          <w:sz w:val="22"/>
          <w:szCs w:val="22"/>
        </w:rPr>
        <w:t>’ or multiples of 10’</w:t>
      </w:r>
      <w:r w:rsidR="001A0AD7">
        <w:rPr>
          <w:b/>
          <w:sz w:val="22"/>
          <w:szCs w:val="22"/>
        </w:rPr>
        <w:t xml:space="preserve">. </w:t>
      </w:r>
      <w:r w:rsidR="001A0AD7" w:rsidRPr="001A0AD7">
        <w:rPr>
          <w:b/>
          <w:sz w:val="22"/>
          <w:szCs w:val="22"/>
          <w:u w:val="single"/>
        </w:rPr>
        <w:t>S</w:t>
      </w:r>
      <w:r w:rsidRPr="001A0AD7">
        <w:rPr>
          <w:b/>
          <w:sz w:val="22"/>
          <w:szCs w:val="22"/>
          <w:u w:val="single"/>
        </w:rPr>
        <w:t>cale shall not exceed 1”</w:t>
      </w:r>
      <w:r w:rsidR="006A7FBC">
        <w:rPr>
          <w:b/>
          <w:sz w:val="22"/>
          <w:szCs w:val="22"/>
          <w:u w:val="single"/>
        </w:rPr>
        <w:t xml:space="preserve"> </w:t>
      </w:r>
      <w:r w:rsidRPr="001A0AD7">
        <w:rPr>
          <w:b/>
          <w:sz w:val="22"/>
          <w:szCs w:val="22"/>
          <w:u w:val="single"/>
        </w:rPr>
        <w:t>=</w:t>
      </w:r>
      <w:r w:rsidR="006A7FBC">
        <w:rPr>
          <w:b/>
          <w:sz w:val="22"/>
          <w:szCs w:val="22"/>
          <w:u w:val="single"/>
        </w:rPr>
        <w:t xml:space="preserve"> </w:t>
      </w:r>
      <w:r w:rsidR="0099621C" w:rsidRPr="001A0AD7">
        <w:rPr>
          <w:b/>
          <w:sz w:val="22"/>
          <w:szCs w:val="22"/>
          <w:u w:val="single"/>
        </w:rPr>
        <w:t>50</w:t>
      </w:r>
      <w:r w:rsidRPr="001A0AD7">
        <w:rPr>
          <w:b/>
          <w:sz w:val="22"/>
          <w:szCs w:val="22"/>
          <w:u w:val="single"/>
        </w:rPr>
        <w:t>’</w:t>
      </w:r>
      <w:r w:rsidRPr="000C3389">
        <w:rPr>
          <w:b/>
          <w:sz w:val="22"/>
          <w:szCs w:val="22"/>
        </w:rPr>
        <w:t xml:space="preserve">.  </w:t>
      </w:r>
      <w:r w:rsidR="000C3389" w:rsidRPr="000C3389">
        <w:rPr>
          <w:b/>
          <w:sz w:val="22"/>
          <w:szCs w:val="22"/>
        </w:rPr>
        <w:t xml:space="preserve">Note the scale used on the drawing.  </w:t>
      </w:r>
      <w:r w:rsidR="0099621C" w:rsidRPr="000C3389">
        <w:rPr>
          <w:b/>
          <w:sz w:val="22"/>
          <w:szCs w:val="22"/>
        </w:rPr>
        <w:t>Plot plan drawing shall be on letter</w:t>
      </w:r>
      <w:r w:rsidR="003B38B0">
        <w:rPr>
          <w:b/>
          <w:sz w:val="22"/>
          <w:szCs w:val="22"/>
        </w:rPr>
        <w:t xml:space="preserve"> or</w:t>
      </w:r>
      <w:r w:rsidR="0099621C" w:rsidRPr="000C3389">
        <w:rPr>
          <w:b/>
          <w:sz w:val="22"/>
          <w:szCs w:val="22"/>
        </w:rPr>
        <w:t xml:space="preserve"> legal size</w:t>
      </w:r>
      <w:r w:rsidR="001A0AD7">
        <w:rPr>
          <w:b/>
          <w:sz w:val="22"/>
          <w:szCs w:val="22"/>
        </w:rPr>
        <w:t>d</w:t>
      </w:r>
      <w:r w:rsidR="0099621C" w:rsidRPr="000C3389">
        <w:rPr>
          <w:b/>
          <w:sz w:val="22"/>
          <w:szCs w:val="22"/>
        </w:rPr>
        <w:t xml:space="preserve"> paper with North being at the top of the page</w:t>
      </w:r>
      <w:r w:rsidR="0099621C" w:rsidRPr="001A0AD7">
        <w:rPr>
          <w:b/>
          <w:sz w:val="22"/>
          <w:szCs w:val="22"/>
        </w:rPr>
        <w:t>.</w:t>
      </w:r>
      <w:r w:rsidRPr="001A0AD7">
        <w:rPr>
          <w:b/>
          <w:sz w:val="22"/>
          <w:szCs w:val="22"/>
        </w:rPr>
        <w:t xml:space="preserve"> </w:t>
      </w:r>
      <w:r w:rsidR="001A0AD7" w:rsidRPr="001A0AD7">
        <w:rPr>
          <w:b/>
          <w:iCs/>
          <w:sz w:val="22"/>
          <w:szCs w:val="22"/>
          <w:u w:val="single"/>
        </w:rPr>
        <w:t>Note</w:t>
      </w:r>
      <w:r w:rsidR="001A0AD7" w:rsidRPr="001A0AD7">
        <w:rPr>
          <w:b/>
          <w:sz w:val="22"/>
          <w:szCs w:val="22"/>
          <w:u w:val="single"/>
        </w:rPr>
        <w:t xml:space="preserve">: Professionally drawn </w:t>
      </w:r>
      <w:r w:rsidR="001A0AD7">
        <w:rPr>
          <w:b/>
          <w:sz w:val="22"/>
          <w:szCs w:val="22"/>
          <w:u w:val="single"/>
        </w:rPr>
        <w:t xml:space="preserve">plot </w:t>
      </w:r>
      <w:r w:rsidR="001A0AD7" w:rsidRPr="001A0AD7">
        <w:rPr>
          <w:b/>
          <w:sz w:val="22"/>
          <w:szCs w:val="22"/>
          <w:u w:val="single"/>
        </w:rPr>
        <w:t>plans/</w:t>
      </w:r>
      <w:r w:rsidR="001A0AD7">
        <w:rPr>
          <w:b/>
          <w:sz w:val="22"/>
          <w:szCs w:val="22"/>
          <w:u w:val="single"/>
        </w:rPr>
        <w:t xml:space="preserve">drawings </w:t>
      </w:r>
      <w:r w:rsidR="001A0AD7" w:rsidRPr="001A0AD7">
        <w:rPr>
          <w:b/>
          <w:sz w:val="22"/>
          <w:szCs w:val="22"/>
          <w:u w:val="single"/>
        </w:rPr>
        <w:t>are preferred and highly recommended to ensure your application is complete and accurate.</w:t>
      </w:r>
      <w:r w:rsidR="0099621C" w:rsidRPr="000C3389">
        <w:rPr>
          <w:b/>
          <w:sz w:val="22"/>
          <w:szCs w:val="22"/>
        </w:rPr>
        <w:t xml:space="preserve"> </w:t>
      </w:r>
      <w:r w:rsidRPr="000C3389">
        <w:rPr>
          <w:b/>
          <w:i/>
          <w:sz w:val="22"/>
          <w:szCs w:val="22"/>
        </w:rPr>
        <w:t>(Make sure all items below are shown)</w:t>
      </w:r>
      <w:r w:rsidRPr="000C3389">
        <w:rPr>
          <w:b/>
          <w:sz w:val="22"/>
          <w:szCs w:val="22"/>
        </w:rPr>
        <w:t>:</w:t>
      </w:r>
    </w:p>
    <w:p w14:paraId="5146CF3C" w14:textId="77777777" w:rsidR="00A067DD" w:rsidRPr="00BA78E5" w:rsidRDefault="00A067DD" w:rsidP="00A067DD">
      <w:pPr>
        <w:rPr>
          <w:sz w:val="16"/>
          <w:szCs w:val="16"/>
          <w:u w:val="single"/>
        </w:rPr>
      </w:pPr>
    </w:p>
    <w:p w14:paraId="24890C83" w14:textId="77777777" w:rsidR="00A067DD" w:rsidRPr="000C3389" w:rsidRDefault="00BA78E5" w:rsidP="00A067DD">
      <w:pPr>
        <w:numPr>
          <w:ilvl w:val="0"/>
          <w:numId w:val="2"/>
        </w:numPr>
        <w:rPr>
          <w:u w:val="single"/>
        </w:rPr>
      </w:pPr>
      <w:r w:rsidRPr="000C3389">
        <w:t>Property lines, road right-of-way</w:t>
      </w:r>
      <w:r w:rsidR="00B67A4F">
        <w:t>s</w:t>
      </w:r>
      <w:r w:rsidR="005712C3">
        <w:t>,</w:t>
      </w:r>
      <w:r w:rsidRPr="000C3389">
        <w:t xml:space="preserve"> and road centerline</w:t>
      </w:r>
      <w:r w:rsidR="00B67A4F">
        <w:t>s i</w:t>
      </w:r>
      <w:r w:rsidRPr="000C3389">
        <w:t>nclud</w:t>
      </w:r>
      <w:r w:rsidR="00B67A4F">
        <w:t>ing</w:t>
      </w:r>
      <w:r w:rsidRPr="000C3389">
        <w:t xml:space="preserve"> distances to property line</w:t>
      </w:r>
      <w:r w:rsidR="00B67A4F">
        <w:t>s</w:t>
      </w:r>
      <w:r w:rsidRPr="000C3389">
        <w:t>, road right-of-way</w:t>
      </w:r>
      <w:r w:rsidR="00B67A4F">
        <w:t>s</w:t>
      </w:r>
      <w:r w:rsidRPr="000C3389">
        <w:t xml:space="preserve"> and road centerline</w:t>
      </w:r>
      <w:r w:rsidR="00B67A4F">
        <w:t>s</w:t>
      </w:r>
      <w:r w:rsidRPr="000C3389">
        <w:t xml:space="preserve"> for all existing and pr</w:t>
      </w:r>
      <w:r w:rsidR="00B67A4F">
        <w:t>oposed structures on the parcel</w:t>
      </w:r>
    </w:p>
    <w:p w14:paraId="38B1BDA8" w14:textId="77777777" w:rsidR="00A067DD" w:rsidRPr="000C3389" w:rsidRDefault="00A067DD" w:rsidP="00A067DD">
      <w:pPr>
        <w:ind w:left="720"/>
        <w:rPr>
          <w:u w:val="single"/>
        </w:rPr>
      </w:pPr>
    </w:p>
    <w:p w14:paraId="15C59520" w14:textId="77777777" w:rsidR="00A067DD" w:rsidRPr="000C3389" w:rsidRDefault="000C3389" w:rsidP="00A067DD">
      <w:pPr>
        <w:numPr>
          <w:ilvl w:val="0"/>
          <w:numId w:val="2"/>
        </w:numPr>
        <w:rPr>
          <w:u w:val="single"/>
        </w:rPr>
      </w:pPr>
      <w:r>
        <w:t>Show a</w:t>
      </w:r>
      <w:r w:rsidR="00A067DD" w:rsidRPr="000C3389">
        <w:t xml:space="preserve">rea </w:t>
      </w:r>
      <w:r>
        <w:t xml:space="preserve">to used for the </w:t>
      </w:r>
      <w:r w:rsidR="00B67A4F">
        <w:t>proposed Conditional Use</w:t>
      </w:r>
    </w:p>
    <w:p w14:paraId="57F69DDA" w14:textId="77777777" w:rsidR="00A067DD" w:rsidRPr="000C3389" w:rsidRDefault="00A067DD" w:rsidP="00A067DD">
      <w:pPr>
        <w:ind w:left="720"/>
        <w:rPr>
          <w:u w:val="single"/>
        </w:rPr>
      </w:pPr>
    </w:p>
    <w:p w14:paraId="2B129B00" w14:textId="77777777" w:rsidR="00A067DD" w:rsidRPr="000C3389" w:rsidRDefault="00A067DD" w:rsidP="00A067DD">
      <w:pPr>
        <w:numPr>
          <w:ilvl w:val="0"/>
          <w:numId w:val="2"/>
        </w:numPr>
        <w:rPr>
          <w:u w:val="single"/>
        </w:rPr>
      </w:pPr>
      <w:r w:rsidRPr="000C3389">
        <w:t xml:space="preserve">All existing uses </w:t>
      </w:r>
      <w:r w:rsidR="000B4D85" w:rsidRPr="000C3389">
        <w:t>on parcels adjacent to the parcel for this request</w:t>
      </w:r>
    </w:p>
    <w:p w14:paraId="03D10A92" w14:textId="77777777" w:rsidR="00A067DD" w:rsidRPr="000C3389" w:rsidRDefault="00A067DD" w:rsidP="00A067DD">
      <w:pPr>
        <w:ind w:left="720"/>
        <w:rPr>
          <w:u w:val="single"/>
        </w:rPr>
      </w:pPr>
    </w:p>
    <w:p w14:paraId="058F4607" w14:textId="77777777" w:rsidR="00A067DD" w:rsidRPr="000C3389" w:rsidRDefault="00A067DD" w:rsidP="00A067DD">
      <w:pPr>
        <w:numPr>
          <w:ilvl w:val="0"/>
          <w:numId w:val="2"/>
        </w:numPr>
        <w:rPr>
          <w:u w:val="single"/>
        </w:rPr>
      </w:pPr>
      <w:r w:rsidRPr="000C3389">
        <w:t>All</w:t>
      </w:r>
      <w:r w:rsidR="000B4D85" w:rsidRPr="000C3389">
        <w:t xml:space="preserve"> existing zoning districts on parcels adjacent to the parcel for this request</w:t>
      </w:r>
    </w:p>
    <w:p w14:paraId="647E3CDA" w14:textId="77777777" w:rsidR="00A067DD" w:rsidRPr="000C3389" w:rsidRDefault="00A067DD" w:rsidP="00A067DD">
      <w:pPr>
        <w:ind w:left="360"/>
        <w:rPr>
          <w:u w:val="single"/>
        </w:rPr>
      </w:pPr>
    </w:p>
    <w:p w14:paraId="59F16DE1" w14:textId="77777777" w:rsidR="00A067DD" w:rsidRPr="000C3389" w:rsidRDefault="00A067DD" w:rsidP="00A067DD">
      <w:pPr>
        <w:numPr>
          <w:ilvl w:val="0"/>
          <w:numId w:val="2"/>
        </w:numPr>
        <w:rPr>
          <w:u w:val="single"/>
        </w:rPr>
      </w:pPr>
      <w:r w:rsidRPr="000C3389">
        <w:t xml:space="preserve">Vegetation </w:t>
      </w:r>
      <w:r w:rsidR="007C7F31" w:rsidRPr="000C3389">
        <w:t>proposed to be removed or disturbed</w:t>
      </w:r>
    </w:p>
    <w:p w14:paraId="1E114627" w14:textId="77777777" w:rsidR="00A067DD" w:rsidRPr="000C3389" w:rsidRDefault="00A067DD" w:rsidP="00A067DD">
      <w:pPr>
        <w:rPr>
          <w:u w:val="single"/>
        </w:rPr>
      </w:pPr>
    </w:p>
    <w:p w14:paraId="17BD11D9" w14:textId="77777777" w:rsidR="00A067DD" w:rsidRPr="000C3389" w:rsidRDefault="00A067DD" w:rsidP="00A067DD">
      <w:pPr>
        <w:numPr>
          <w:ilvl w:val="0"/>
          <w:numId w:val="2"/>
        </w:numPr>
        <w:rPr>
          <w:u w:val="single"/>
        </w:rPr>
      </w:pPr>
      <w:r w:rsidRPr="000C3389">
        <w:t xml:space="preserve">Ordinary </w:t>
      </w:r>
      <w:r w:rsidR="00BA78E5" w:rsidRPr="000C3389">
        <w:t>H</w:t>
      </w:r>
      <w:r w:rsidRPr="000C3389">
        <w:t xml:space="preserve">igh </w:t>
      </w:r>
      <w:r w:rsidR="00BA78E5" w:rsidRPr="000C3389">
        <w:t>W</w:t>
      </w:r>
      <w:r w:rsidRPr="000C3389">
        <w:t xml:space="preserve">ater </w:t>
      </w:r>
      <w:r w:rsidR="00BA78E5" w:rsidRPr="000C3389">
        <w:t>M</w:t>
      </w:r>
      <w:r w:rsidRPr="000C3389">
        <w:t>ark</w:t>
      </w:r>
      <w:r w:rsidR="00BA78E5" w:rsidRPr="000C3389">
        <w:t xml:space="preserve"> (OHWM) and distances to it from all existing and proposed structures</w:t>
      </w:r>
      <w:r w:rsidR="00B67A4F">
        <w:t>;</w:t>
      </w:r>
      <w:r w:rsidR="00F53516" w:rsidRPr="000C3389">
        <w:t xml:space="preserve"> </w:t>
      </w:r>
      <w:r w:rsidR="00B67A4F">
        <w:t>m</w:t>
      </w:r>
      <w:r w:rsidR="00F53516" w:rsidRPr="000C3389">
        <w:t xml:space="preserve">ust show </w:t>
      </w:r>
      <w:r w:rsidR="00B67A4F">
        <w:t>all within 200 ft of structures</w:t>
      </w:r>
    </w:p>
    <w:p w14:paraId="4B6276D7" w14:textId="77777777" w:rsidR="00A067DD" w:rsidRPr="000C3389" w:rsidRDefault="00A067DD" w:rsidP="00A067DD">
      <w:pPr>
        <w:rPr>
          <w:u w:val="single"/>
        </w:rPr>
      </w:pPr>
    </w:p>
    <w:p w14:paraId="1B75FB1D" w14:textId="77777777" w:rsidR="00A067DD" w:rsidRPr="000C3389" w:rsidRDefault="00A067DD" w:rsidP="00A067DD">
      <w:pPr>
        <w:numPr>
          <w:ilvl w:val="0"/>
          <w:numId w:val="2"/>
        </w:numPr>
        <w:rPr>
          <w:u w:val="single"/>
        </w:rPr>
      </w:pPr>
      <w:r w:rsidRPr="000C3389">
        <w:t>Floodplain and wetland boundaries</w:t>
      </w:r>
      <w:r w:rsidR="00BA78E5" w:rsidRPr="000C3389">
        <w:t xml:space="preserve"> and distances to them from all existing and proposed structures</w:t>
      </w:r>
      <w:r w:rsidR="00B67A4F">
        <w:t>;</w:t>
      </w:r>
      <w:r w:rsidR="00F53516" w:rsidRPr="000C3389">
        <w:t xml:space="preserve"> </w:t>
      </w:r>
      <w:r w:rsidR="00B67A4F">
        <w:t>m</w:t>
      </w:r>
      <w:r w:rsidR="00F53516" w:rsidRPr="000C3389">
        <w:t>ust show all within 200 ft of structure</w:t>
      </w:r>
      <w:r w:rsidR="00B67A4F">
        <w:t>s</w:t>
      </w:r>
    </w:p>
    <w:p w14:paraId="182F3552" w14:textId="77777777" w:rsidR="00A067DD" w:rsidRPr="000C3389" w:rsidRDefault="00A067DD" w:rsidP="00A067DD">
      <w:pPr>
        <w:rPr>
          <w:u w:val="single"/>
        </w:rPr>
      </w:pPr>
    </w:p>
    <w:p w14:paraId="661D3D97" w14:textId="761023A1" w:rsidR="00A067DD" w:rsidRPr="000C3389" w:rsidRDefault="00A067DD" w:rsidP="00A067DD">
      <w:pPr>
        <w:numPr>
          <w:ilvl w:val="0"/>
          <w:numId w:val="2"/>
        </w:numPr>
        <w:rPr>
          <w:u w:val="single"/>
        </w:rPr>
      </w:pPr>
      <w:r w:rsidRPr="000C3389">
        <w:t xml:space="preserve">Dimensions, locations and setbacks of </w:t>
      </w:r>
      <w:r w:rsidR="000C3389" w:rsidRPr="000C3389">
        <w:t xml:space="preserve">all </w:t>
      </w:r>
      <w:r w:rsidRPr="000C3389">
        <w:t>existing and proposed structures</w:t>
      </w:r>
      <w:r w:rsidR="00B67A4F">
        <w:t xml:space="preserve"> i</w:t>
      </w:r>
      <w:r w:rsidR="00BA78E5" w:rsidRPr="000C3389">
        <w:t>nclud</w:t>
      </w:r>
      <w:r w:rsidR="00B67A4F">
        <w:t>ing</w:t>
      </w:r>
      <w:r w:rsidR="00BA78E5" w:rsidRPr="000C3389">
        <w:t xml:space="preserve"> all decks/porches/walkways/etc</w:t>
      </w:r>
      <w:r w:rsidR="00C872AE">
        <w:t xml:space="preserve">. - </w:t>
      </w:r>
      <w:r w:rsidR="00B67A4F">
        <w:t>m</w:t>
      </w:r>
      <w:r w:rsidR="00BA78E5" w:rsidRPr="000C3389">
        <w:t>us</w:t>
      </w:r>
      <w:r w:rsidR="00B67A4F">
        <w:t xml:space="preserve">t show </w:t>
      </w:r>
      <w:r w:rsidR="00C872AE">
        <w:t xml:space="preserve">exact </w:t>
      </w:r>
      <w:r w:rsidR="00B67A4F">
        <w:t>dimensions for ALL</w:t>
      </w:r>
    </w:p>
    <w:p w14:paraId="0AD0A98B" w14:textId="77777777" w:rsidR="00A067DD" w:rsidRPr="000C3389" w:rsidRDefault="00A067DD" w:rsidP="00A067DD">
      <w:pPr>
        <w:rPr>
          <w:u w:val="single"/>
        </w:rPr>
      </w:pPr>
    </w:p>
    <w:p w14:paraId="0204EB41" w14:textId="69D81192" w:rsidR="00A067DD" w:rsidRPr="000C3389" w:rsidRDefault="00BA78E5" w:rsidP="00A067DD">
      <w:pPr>
        <w:numPr>
          <w:ilvl w:val="0"/>
          <w:numId w:val="2"/>
        </w:numPr>
        <w:rPr>
          <w:u w:val="single"/>
        </w:rPr>
      </w:pPr>
      <w:r w:rsidRPr="000C3389">
        <w:t xml:space="preserve">Existing and proposed </w:t>
      </w:r>
      <w:r w:rsidR="00B67A4F">
        <w:t>utilities</w:t>
      </w:r>
      <w:r w:rsidR="00C872AE">
        <w:t xml:space="preserve">, </w:t>
      </w:r>
      <w:r w:rsidR="00B67A4F">
        <w:t>utility easements</w:t>
      </w:r>
      <w:r w:rsidR="00C872AE">
        <w:t>, any/all other easements</w:t>
      </w:r>
    </w:p>
    <w:p w14:paraId="11C1C11B" w14:textId="77777777" w:rsidR="00A067DD" w:rsidRPr="000C3389" w:rsidRDefault="00A067DD" w:rsidP="00A067DD">
      <w:pPr>
        <w:rPr>
          <w:u w:val="single"/>
        </w:rPr>
      </w:pPr>
    </w:p>
    <w:p w14:paraId="5119EDE5" w14:textId="2126F54B" w:rsidR="00A067DD" w:rsidRPr="000C3389" w:rsidRDefault="00A067DD" w:rsidP="00A067DD">
      <w:pPr>
        <w:numPr>
          <w:ilvl w:val="0"/>
          <w:numId w:val="2"/>
        </w:numPr>
        <w:rPr>
          <w:u w:val="single"/>
        </w:rPr>
      </w:pPr>
      <w:r w:rsidRPr="000C3389">
        <w:t>Sanitary system</w:t>
      </w:r>
      <w:r w:rsidR="00BA78E5" w:rsidRPr="000C3389">
        <w:t>, drain</w:t>
      </w:r>
      <w:r w:rsidR="00C872AE">
        <w:t>-</w:t>
      </w:r>
      <w:r w:rsidR="00BA78E5" w:rsidRPr="000C3389">
        <w:t>field</w:t>
      </w:r>
      <w:r w:rsidRPr="000C3389">
        <w:t xml:space="preserve"> and well</w:t>
      </w:r>
      <w:r w:rsidR="00BA78E5" w:rsidRPr="000C3389">
        <w:t xml:space="preserve"> with distances to property lines, OHWM, wetlands, floodplains, existing and proposed buildings</w:t>
      </w:r>
    </w:p>
    <w:p w14:paraId="6AC846CD" w14:textId="77777777" w:rsidR="00A067DD" w:rsidRPr="000C3389" w:rsidRDefault="00A067DD" w:rsidP="00A067DD">
      <w:pPr>
        <w:rPr>
          <w:u w:val="single"/>
        </w:rPr>
      </w:pPr>
    </w:p>
    <w:p w14:paraId="205113CC" w14:textId="77777777" w:rsidR="00A067DD" w:rsidRPr="000C3389" w:rsidRDefault="00A067DD" w:rsidP="00A067DD">
      <w:pPr>
        <w:numPr>
          <w:ilvl w:val="0"/>
          <w:numId w:val="2"/>
        </w:numPr>
        <w:rPr>
          <w:u w:val="single"/>
        </w:rPr>
      </w:pPr>
      <w:r w:rsidRPr="000C3389">
        <w:t>Locatio</w:t>
      </w:r>
      <w:r w:rsidR="00B67A4F">
        <w:t>n and extent of filling/grading</w:t>
      </w:r>
    </w:p>
    <w:p w14:paraId="61712D2F" w14:textId="77777777" w:rsidR="00A067DD" w:rsidRPr="000C3389" w:rsidRDefault="00A067DD" w:rsidP="00A067DD">
      <w:pPr>
        <w:rPr>
          <w:u w:val="single"/>
        </w:rPr>
      </w:pPr>
    </w:p>
    <w:p w14:paraId="4DDF4721" w14:textId="77777777" w:rsidR="00A067DD" w:rsidRPr="000C3389" w:rsidRDefault="00A067DD" w:rsidP="00A067DD">
      <w:pPr>
        <w:numPr>
          <w:ilvl w:val="0"/>
          <w:numId w:val="2"/>
        </w:numPr>
        <w:rPr>
          <w:u w:val="single"/>
        </w:rPr>
      </w:pPr>
      <w:r w:rsidRPr="000C3389">
        <w:t>Location and t</w:t>
      </w:r>
      <w:r w:rsidR="00B67A4F">
        <w:t>ype of erosion control measures</w:t>
      </w:r>
    </w:p>
    <w:p w14:paraId="09B89BC7" w14:textId="77777777" w:rsidR="00A067DD" w:rsidRPr="000C3389" w:rsidRDefault="00A067DD" w:rsidP="00A067DD">
      <w:pPr>
        <w:rPr>
          <w:u w:val="single"/>
        </w:rPr>
      </w:pPr>
    </w:p>
    <w:p w14:paraId="0A3CCC28" w14:textId="77777777" w:rsidR="00A067DD" w:rsidRPr="000C3389" w:rsidRDefault="00A067DD" w:rsidP="00A067DD">
      <w:pPr>
        <w:numPr>
          <w:ilvl w:val="0"/>
          <w:numId w:val="2"/>
        </w:numPr>
        <w:rPr>
          <w:u w:val="single"/>
        </w:rPr>
      </w:pPr>
      <w:r w:rsidRPr="000C3389">
        <w:t>Any other const</w:t>
      </w:r>
      <w:r w:rsidR="00B67A4F">
        <w:t>ruction related to your project</w:t>
      </w:r>
    </w:p>
    <w:p w14:paraId="5970CA1C" w14:textId="77777777" w:rsidR="00A067DD" w:rsidRPr="000C3389" w:rsidRDefault="00A067DD" w:rsidP="00A067DD">
      <w:pPr>
        <w:rPr>
          <w:u w:val="single"/>
        </w:rPr>
      </w:pPr>
    </w:p>
    <w:p w14:paraId="57067B1F" w14:textId="77777777" w:rsidR="00A067DD" w:rsidRPr="000C3389" w:rsidRDefault="00BA78E5" w:rsidP="00A067DD">
      <w:pPr>
        <w:numPr>
          <w:ilvl w:val="0"/>
          <w:numId w:val="2"/>
        </w:numPr>
        <w:rPr>
          <w:u w:val="single"/>
        </w:rPr>
      </w:pPr>
      <w:r w:rsidRPr="000C3389">
        <w:t>North arrow</w:t>
      </w:r>
    </w:p>
    <w:p w14:paraId="2EAE4422" w14:textId="77777777" w:rsidR="00A067DD" w:rsidRDefault="00A067DD" w:rsidP="00A067DD">
      <w:pPr>
        <w:jc w:val="both"/>
      </w:pPr>
    </w:p>
    <w:p w14:paraId="6E788718" w14:textId="77777777" w:rsidR="00A56122" w:rsidRDefault="00A56122" w:rsidP="00A067DD">
      <w:pPr>
        <w:jc w:val="both"/>
      </w:pPr>
    </w:p>
    <w:p w14:paraId="20E38D25" w14:textId="77777777" w:rsidR="00A56122" w:rsidRDefault="00A56122" w:rsidP="00A067DD">
      <w:pPr>
        <w:jc w:val="both"/>
      </w:pPr>
    </w:p>
    <w:p w14:paraId="54AA8DCC" w14:textId="77777777" w:rsidR="00A56122" w:rsidRDefault="00A56122" w:rsidP="00A067DD">
      <w:pPr>
        <w:jc w:val="both"/>
      </w:pPr>
    </w:p>
    <w:p w14:paraId="2E0E9E48" w14:textId="77777777" w:rsidR="00A067DD" w:rsidRPr="005712C3" w:rsidRDefault="00A067DD" w:rsidP="00A067DD">
      <w:pPr>
        <w:jc w:val="both"/>
        <w:rPr>
          <w:b/>
          <w:sz w:val="24"/>
          <w:szCs w:val="24"/>
        </w:rPr>
      </w:pPr>
      <w:r w:rsidRPr="005712C3">
        <w:rPr>
          <w:b/>
          <w:sz w:val="24"/>
          <w:szCs w:val="24"/>
          <w:u w:val="single"/>
        </w:rPr>
        <w:t xml:space="preserve">Provide names and addresses of all </w:t>
      </w:r>
      <w:r w:rsidR="000B4D85" w:rsidRPr="005712C3">
        <w:rPr>
          <w:b/>
          <w:sz w:val="24"/>
          <w:szCs w:val="24"/>
          <w:u w:val="single"/>
        </w:rPr>
        <w:t xml:space="preserve">adjoining </w:t>
      </w:r>
      <w:r w:rsidRPr="005712C3">
        <w:rPr>
          <w:b/>
          <w:sz w:val="24"/>
          <w:szCs w:val="24"/>
          <w:u w:val="single"/>
        </w:rPr>
        <w:t>property owners.</w:t>
      </w:r>
    </w:p>
    <w:p w14:paraId="01DAFB77" w14:textId="300E8C49" w:rsidR="000B4D85" w:rsidRPr="00B22E95" w:rsidRDefault="00B67A4F" w:rsidP="000B4D85">
      <w:pPr>
        <w:rPr>
          <w:i/>
          <w:iCs/>
          <w:u w:val="single"/>
        </w:rPr>
      </w:pPr>
      <w:r>
        <w:rPr>
          <w:i/>
          <w:iCs/>
        </w:rPr>
        <w:t>*</w:t>
      </w:r>
      <w:r w:rsidR="000B4D85" w:rsidRPr="00B22E95">
        <w:rPr>
          <w:i/>
          <w:iCs/>
        </w:rPr>
        <w:t>Adjoiners are all parcels (including vacant parcels) that touch the applicant</w:t>
      </w:r>
      <w:r w:rsidR="009C0A80">
        <w:rPr>
          <w:i/>
          <w:iCs/>
        </w:rPr>
        <w:t>’</w:t>
      </w:r>
      <w:r w:rsidR="000B4D85" w:rsidRPr="00B22E95">
        <w:rPr>
          <w:i/>
          <w:iCs/>
        </w:rPr>
        <w:t>s parcel, including those across the road and those that only touch at a common property corner.</w:t>
      </w:r>
      <w:r w:rsidR="000B4D85">
        <w:rPr>
          <w:i/>
          <w:iCs/>
        </w:rPr>
        <w:t xml:space="preserve"> </w:t>
      </w:r>
      <w:r w:rsidR="000B4D85" w:rsidRPr="00B22E95">
        <w:rPr>
          <w:i/>
          <w:iCs/>
        </w:rPr>
        <w:t xml:space="preserve"> Address for the owner would be their mailing address (where they get their mail) in many cases</w:t>
      </w:r>
      <w:r w:rsidR="005712C3">
        <w:rPr>
          <w:i/>
          <w:iCs/>
        </w:rPr>
        <w:t>,</w:t>
      </w:r>
      <w:r w:rsidR="000B4D85" w:rsidRPr="00B22E95">
        <w:rPr>
          <w:i/>
          <w:iCs/>
        </w:rPr>
        <w:t xml:space="preserve"> this may not be the site address.</w:t>
      </w:r>
      <w:r w:rsidR="00F53516">
        <w:rPr>
          <w:i/>
          <w:iCs/>
        </w:rPr>
        <w:t xml:space="preserve">  Attach additional sheets if necessary.</w:t>
      </w:r>
    </w:p>
    <w:p w14:paraId="48EDA666" w14:textId="77777777" w:rsidR="00A067DD" w:rsidRPr="00A56122" w:rsidRDefault="00A067DD" w:rsidP="00A067DD">
      <w:pPr>
        <w:rPr>
          <w:sz w:val="28"/>
          <w:szCs w:val="28"/>
        </w:rPr>
      </w:pPr>
      <w:r w:rsidRPr="00A5612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4D85" w:rsidRPr="00A56122">
        <w:rPr>
          <w:sz w:val="28"/>
          <w:szCs w:val="28"/>
        </w:rPr>
        <w:t>___________________</w:t>
      </w:r>
      <w:r w:rsidR="00DB3E1F" w:rsidRPr="00A56122">
        <w:rPr>
          <w:sz w:val="28"/>
          <w:szCs w:val="28"/>
        </w:rPr>
        <w:t>__</w:t>
      </w:r>
      <w:r w:rsidR="00A56122">
        <w:rPr>
          <w:sz w:val="28"/>
          <w:szCs w:val="28"/>
        </w:rPr>
        <w:t>____________</w:t>
      </w:r>
    </w:p>
    <w:p w14:paraId="60156A4D" w14:textId="77777777" w:rsidR="005329E2" w:rsidRPr="00AF5635" w:rsidRDefault="005329E2" w:rsidP="00A067DD">
      <w:pPr>
        <w:pBdr>
          <w:bottom w:val="single" w:sz="12" w:space="1" w:color="auto"/>
        </w:pBdr>
        <w:jc w:val="both"/>
        <w:rPr>
          <w:sz w:val="16"/>
          <w:szCs w:val="16"/>
          <w:u w:val="single"/>
        </w:rPr>
      </w:pPr>
    </w:p>
    <w:p w14:paraId="309BF540" w14:textId="77777777" w:rsidR="00A56122" w:rsidRPr="0052130F" w:rsidRDefault="00A56122" w:rsidP="00A067DD">
      <w:pPr>
        <w:jc w:val="both"/>
        <w:rPr>
          <w:sz w:val="16"/>
          <w:szCs w:val="16"/>
          <w:u w:val="single"/>
        </w:rPr>
      </w:pPr>
    </w:p>
    <w:p w14:paraId="5BBFC2A9" w14:textId="6433DA89" w:rsidR="005329E2" w:rsidRPr="007D7365" w:rsidRDefault="005329E2" w:rsidP="005329E2">
      <w:pPr>
        <w:pStyle w:val="ListParagraph"/>
        <w:numPr>
          <w:ilvl w:val="0"/>
          <w:numId w:val="3"/>
        </w:numPr>
        <w:rPr>
          <w:b/>
          <w:bCs/>
          <w:sz w:val="16"/>
          <w:szCs w:val="16"/>
        </w:rPr>
      </w:pPr>
      <w:r w:rsidRPr="007D7365">
        <w:rPr>
          <w:b/>
          <w:bCs/>
          <w:sz w:val="22"/>
          <w:szCs w:val="22"/>
        </w:rPr>
        <w:t>Proposed building/structure locations must be staked prior to submittin</w:t>
      </w:r>
      <w:r w:rsidR="007467D5" w:rsidRPr="007D7365">
        <w:rPr>
          <w:b/>
          <w:bCs/>
          <w:sz w:val="22"/>
          <w:szCs w:val="22"/>
        </w:rPr>
        <w:t>g this application</w:t>
      </w:r>
      <w:r w:rsidR="00C872AE" w:rsidRPr="007D7365">
        <w:rPr>
          <w:b/>
          <w:bCs/>
          <w:sz w:val="22"/>
          <w:szCs w:val="22"/>
        </w:rPr>
        <w:t>.</w:t>
      </w:r>
      <w:r w:rsidRPr="007D7365">
        <w:rPr>
          <w:b/>
          <w:bCs/>
          <w:sz w:val="22"/>
          <w:szCs w:val="22"/>
        </w:rPr>
        <w:t xml:space="preserve"> </w:t>
      </w:r>
      <w:r w:rsidR="00C872AE" w:rsidRPr="007D7365">
        <w:rPr>
          <w:b/>
          <w:bCs/>
          <w:sz w:val="22"/>
          <w:szCs w:val="22"/>
        </w:rPr>
        <w:t xml:space="preserve">Authorized Town of Oakland </w:t>
      </w:r>
      <w:r w:rsidR="00231097" w:rsidRPr="007D7365">
        <w:rPr>
          <w:b/>
          <w:bCs/>
          <w:sz w:val="22"/>
          <w:szCs w:val="22"/>
        </w:rPr>
        <w:t>persons</w:t>
      </w:r>
      <w:r w:rsidRPr="007D7365">
        <w:rPr>
          <w:b/>
          <w:bCs/>
          <w:sz w:val="22"/>
          <w:szCs w:val="22"/>
        </w:rPr>
        <w:t xml:space="preserve"> will do an onsite visit to verify site conditions.  If site is not staked upon visit</w:t>
      </w:r>
      <w:r w:rsidR="00231097" w:rsidRPr="007D7365">
        <w:rPr>
          <w:b/>
          <w:bCs/>
          <w:sz w:val="22"/>
          <w:szCs w:val="22"/>
        </w:rPr>
        <w:t xml:space="preserve">, </w:t>
      </w:r>
      <w:r w:rsidRPr="007D7365">
        <w:rPr>
          <w:b/>
          <w:bCs/>
          <w:sz w:val="22"/>
          <w:szCs w:val="22"/>
        </w:rPr>
        <w:t>application will be returned</w:t>
      </w:r>
      <w:r w:rsidR="007D7365" w:rsidRPr="007D7365">
        <w:rPr>
          <w:b/>
          <w:bCs/>
          <w:sz w:val="22"/>
          <w:szCs w:val="22"/>
        </w:rPr>
        <w:t xml:space="preserve"> with no further action.</w:t>
      </w:r>
      <w:r w:rsidRPr="007D7365">
        <w:rPr>
          <w:b/>
          <w:bCs/>
          <w:sz w:val="22"/>
          <w:szCs w:val="22"/>
        </w:rPr>
        <w:t xml:space="preserve"> </w:t>
      </w:r>
    </w:p>
    <w:p w14:paraId="669BC26E" w14:textId="2F4C09A7" w:rsidR="005329E2" w:rsidRDefault="005329E2" w:rsidP="00A56122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A56122">
        <w:rPr>
          <w:b/>
          <w:bCs/>
          <w:sz w:val="22"/>
          <w:szCs w:val="22"/>
        </w:rPr>
        <w:t>If all existing structures are not</w:t>
      </w:r>
      <w:r w:rsidR="007D7365">
        <w:rPr>
          <w:b/>
          <w:bCs/>
          <w:sz w:val="22"/>
          <w:szCs w:val="22"/>
        </w:rPr>
        <w:t xml:space="preserve"> correctly</w:t>
      </w:r>
      <w:r w:rsidRPr="00A56122">
        <w:rPr>
          <w:b/>
          <w:bCs/>
          <w:sz w:val="22"/>
          <w:szCs w:val="22"/>
        </w:rPr>
        <w:t xml:space="preserve"> shown and dimensioned on the plot plan drawing</w:t>
      </w:r>
      <w:r w:rsidR="007D7365">
        <w:rPr>
          <w:b/>
          <w:bCs/>
          <w:sz w:val="22"/>
          <w:szCs w:val="22"/>
        </w:rPr>
        <w:t>,</w:t>
      </w:r>
      <w:r w:rsidRPr="00A56122">
        <w:rPr>
          <w:b/>
          <w:bCs/>
          <w:sz w:val="22"/>
          <w:szCs w:val="22"/>
        </w:rPr>
        <w:t xml:space="preserve"> the application will be returned </w:t>
      </w:r>
      <w:r w:rsidR="007D7365">
        <w:rPr>
          <w:b/>
          <w:bCs/>
          <w:sz w:val="22"/>
          <w:szCs w:val="22"/>
        </w:rPr>
        <w:t>with no further action.</w:t>
      </w:r>
    </w:p>
    <w:p w14:paraId="007EEB87" w14:textId="77777777" w:rsidR="009C60BC" w:rsidRPr="0052130F" w:rsidRDefault="009C60BC" w:rsidP="009C60BC">
      <w:pPr>
        <w:pStyle w:val="ListParagraph"/>
        <w:rPr>
          <w:b/>
          <w:bCs/>
          <w:sz w:val="16"/>
          <w:szCs w:val="16"/>
        </w:rPr>
      </w:pPr>
    </w:p>
    <w:p w14:paraId="201E4D4C" w14:textId="1ADF4F08" w:rsidR="009C60BC" w:rsidRPr="00A56122" w:rsidRDefault="009C60BC" w:rsidP="00A56122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9C60BC">
        <w:rPr>
          <w:b/>
          <w:bCs/>
          <w:sz w:val="22"/>
          <w:szCs w:val="22"/>
        </w:rPr>
        <w:t>THIS APPLICATION CONSTITUTES NOTICE T</w:t>
      </w:r>
      <w:r w:rsidR="00231097">
        <w:rPr>
          <w:b/>
          <w:bCs/>
          <w:sz w:val="22"/>
          <w:szCs w:val="22"/>
        </w:rPr>
        <w:t>HE PARCEL AND</w:t>
      </w:r>
      <w:r w:rsidRPr="009C60BC">
        <w:rPr>
          <w:b/>
          <w:bCs/>
          <w:sz w:val="22"/>
          <w:szCs w:val="22"/>
        </w:rPr>
        <w:t xml:space="preserve"> ALL IMPROVEMENTS ARE SUBJECT TO ACCESS AND/OR REVIEW BY THE </w:t>
      </w:r>
      <w:r w:rsidR="00231097">
        <w:rPr>
          <w:b/>
          <w:bCs/>
          <w:sz w:val="22"/>
          <w:szCs w:val="22"/>
        </w:rPr>
        <w:t xml:space="preserve">TOWN OF OAKLAND BOARD and/or OAKLAND LAND USE PLANNING COMMITTEE </w:t>
      </w:r>
      <w:r w:rsidRPr="009C60BC">
        <w:rPr>
          <w:b/>
          <w:bCs/>
          <w:sz w:val="22"/>
          <w:szCs w:val="22"/>
        </w:rPr>
        <w:t xml:space="preserve">FOR </w:t>
      </w:r>
      <w:r w:rsidR="00231097">
        <w:rPr>
          <w:b/>
          <w:bCs/>
          <w:sz w:val="22"/>
          <w:szCs w:val="22"/>
        </w:rPr>
        <w:t xml:space="preserve">AN ON-SITE VISIT AND </w:t>
      </w:r>
      <w:r w:rsidRPr="009C60BC">
        <w:rPr>
          <w:b/>
          <w:bCs/>
          <w:sz w:val="22"/>
          <w:szCs w:val="22"/>
        </w:rPr>
        <w:t>ASSESSMENT</w:t>
      </w:r>
    </w:p>
    <w:p w14:paraId="45881961" w14:textId="77777777" w:rsidR="005329E2" w:rsidRPr="00AF5635" w:rsidRDefault="005329E2" w:rsidP="00A067DD">
      <w:pPr>
        <w:pBdr>
          <w:bottom w:val="single" w:sz="12" w:space="1" w:color="auto"/>
        </w:pBdr>
        <w:jc w:val="both"/>
        <w:rPr>
          <w:sz w:val="16"/>
          <w:szCs w:val="16"/>
          <w:u w:val="single"/>
        </w:rPr>
      </w:pPr>
    </w:p>
    <w:p w14:paraId="11426922" w14:textId="77777777" w:rsidR="00A56122" w:rsidRPr="00AF5635" w:rsidRDefault="00A56122" w:rsidP="00A067DD">
      <w:pPr>
        <w:jc w:val="both"/>
        <w:rPr>
          <w:sz w:val="16"/>
          <w:szCs w:val="16"/>
          <w:u w:val="single"/>
        </w:rPr>
      </w:pPr>
    </w:p>
    <w:p w14:paraId="3BC7F2B3" w14:textId="7B3B5647" w:rsidR="00A067DD" w:rsidRPr="00B22E95" w:rsidRDefault="00A067DD" w:rsidP="00A067DD">
      <w:pPr>
        <w:pStyle w:val="BodyText"/>
      </w:pPr>
      <w:r>
        <w:t xml:space="preserve">I hereby </w:t>
      </w:r>
      <w:r w:rsidR="00194484">
        <w:t>make application to</w:t>
      </w:r>
      <w:r>
        <w:t xml:space="preserve"> the </w:t>
      </w:r>
      <w:r w:rsidR="00231097">
        <w:t xml:space="preserve">Town of Oakland to review and make recommendation to Burnett County </w:t>
      </w:r>
      <w:r>
        <w:t>for a</w:t>
      </w:r>
      <w:r w:rsidR="00194484">
        <w:t xml:space="preserve"> Conditional Use Permit (CUP)</w:t>
      </w:r>
      <w:r>
        <w:t xml:space="preserve">.  </w:t>
      </w:r>
      <w:r w:rsidRPr="00B22E95">
        <w:t>I certify that the information I have provided in this application</w:t>
      </w:r>
      <w:r w:rsidR="00F53516">
        <w:t xml:space="preserve"> (including any accompanying drawings and plans)</w:t>
      </w:r>
      <w:r w:rsidRPr="00B22E95">
        <w:t xml:space="preserve"> is </w:t>
      </w:r>
      <w:r w:rsidR="00231097">
        <w:t xml:space="preserve">complete, </w:t>
      </w:r>
      <w:r w:rsidRPr="00B22E95">
        <w:t>true</w:t>
      </w:r>
      <w:r w:rsidR="00231097">
        <w:t>,</w:t>
      </w:r>
      <w:r w:rsidRPr="00B22E95">
        <w:t xml:space="preserve"> and accurate.  I agree to permit </w:t>
      </w:r>
      <w:r w:rsidR="00231097">
        <w:t xml:space="preserve">Town </w:t>
      </w:r>
      <w:r w:rsidRPr="00B22E95">
        <w:t>officials</w:t>
      </w:r>
      <w:r w:rsidR="00231097">
        <w:t>/</w:t>
      </w:r>
      <w:r w:rsidRPr="00B22E95">
        <w:t xml:space="preserve">authorized persons to have access to the above-described premises at any reasonable time for the purpose of inspection.  I understand the </w:t>
      </w:r>
      <w:r>
        <w:t>application fee</w:t>
      </w:r>
      <w:r w:rsidRPr="00B22E95">
        <w:t xml:space="preserve"> is non-refundable regardless if the </w:t>
      </w:r>
      <w:r w:rsidR="00194484">
        <w:t>Conditional Use Permit (CUP)</w:t>
      </w:r>
      <w:r w:rsidRPr="00B22E95">
        <w:t xml:space="preserve"> is </w:t>
      </w:r>
      <w:r w:rsidR="00231097">
        <w:t xml:space="preserve">accepted, </w:t>
      </w:r>
      <w:r w:rsidRPr="00B22E95">
        <w:t>approved</w:t>
      </w:r>
      <w:r w:rsidR="00231097">
        <w:t>,</w:t>
      </w:r>
      <w:r w:rsidRPr="00B22E95">
        <w:t xml:space="preserve"> </w:t>
      </w:r>
      <w:r w:rsidR="00231097">
        <w:t xml:space="preserve">disapproved, </w:t>
      </w:r>
      <w:r w:rsidRPr="00B22E95">
        <w:t xml:space="preserve">or denied.  I understand the fee for this application is only for the </w:t>
      </w:r>
      <w:r w:rsidR="009C6459">
        <w:t xml:space="preserve">Town of Oakland review and subsequent recommendation to Burnett County Land Services Department; thus, if any other </w:t>
      </w:r>
      <w:r w:rsidR="00194484">
        <w:t>application</w:t>
      </w:r>
      <w:r w:rsidR="009C6459">
        <w:t>s</w:t>
      </w:r>
      <w:r>
        <w:t xml:space="preserve"> </w:t>
      </w:r>
      <w:r w:rsidR="009C6459">
        <w:t>or</w:t>
      </w:r>
      <w:r w:rsidRPr="00B22E95">
        <w:t xml:space="preserve"> permits</w:t>
      </w:r>
      <w:r>
        <w:t xml:space="preserve"> are </w:t>
      </w:r>
      <w:r w:rsidRPr="00B22E95">
        <w:t>required</w:t>
      </w:r>
      <w:r w:rsidR="009C6459">
        <w:t xml:space="preserve">, </w:t>
      </w:r>
      <w:r w:rsidRPr="00B22E95">
        <w:t xml:space="preserve">those </w:t>
      </w:r>
      <w:r>
        <w:t xml:space="preserve">will </w:t>
      </w:r>
      <w:r w:rsidRPr="00B22E95">
        <w:t xml:space="preserve">require separate fees. </w:t>
      </w:r>
      <w:r w:rsidR="005712C3">
        <w:t xml:space="preserve"> </w:t>
      </w:r>
      <w:r w:rsidRPr="00B22E95">
        <w:t xml:space="preserve">I understand </w:t>
      </w:r>
      <w:r w:rsidR="009C6459">
        <w:t xml:space="preserve">a </w:t>
      </w:r>
      <w:r w:rsidRPr="00B22E95">
        <w:t>partial or incomplete application will be returned to the applican</w:t>
      </w:r>
      <w:r w:rsidR="00C9545F">
        <w:t>t</w:t>
      </w:r>
      <w:r w:rsidRPr="00B22E95">
        <w:t>.</w:t>
      </w:r>
    </w:p>
    <w:p w14:paraId="00B6A375" w14:textId="77777777" w:rsidR="00A067DD" w:rsidRDefault="00A067DD" w:rsidP="00A067DD">
      <w:pPr>
        <w:jc w:val="both"/>
        <w:rPr>
          <w:b/>
        </w:rPr>
      </w:pPr>
    </w:p>
    <w:p w14:paraId="79A97E97" w14:textId="77777777" w:rsidR="00A067DD" w:rsidRPr="00B22E95" w:rsidRDefault="00A067DD" w:rsidP="00A56122">
      <w:r w:rsidRPr="00B22E95">
        <w:t>Signed_____________________________________________</w:t>
      </w:r>
      <w:r w:rsidR="00A56122">
        <w:tab/>
        <w:t>_________________</w:t>
      </w:r>
    </w:p>
    <w:p w14:paraId="766A64CF" w14:textId="77777777" w:rsidR="00A067DD" w:rsidRPr="00B22E95" w:rsidRDefault="00A56122" w:rsidP="00A56122">
      <w:r>
        <w:tab/>
      </w:r>
      <w:r>
        <w:tab/>
      </w:r>
      <w:r>
        <w:tab/>
      </w:r>
      <w:r w:rsidR="00A067DD" w:rsidRPr="00B22E95">
        <w:t>(Applicant)</w:t>
      </w:r>
      <w:r>
        <w:tab/>
      </w:r>
      <w:r>
        <w:tab/>
      </w:r>
      <w:r>
        <w:tab/>
      </w:r>
      <w:r>
        <w:tab/>
      </w:r>
      <w:r>
        <w:tab/>
        <w:t>(Date)</w:t>
      </w:r>
    </w:p>
    <w:p w14:paraId="6AAA4B9D" w14:textId="77777777" w:rsidR="00A067DD" w:rsidRPr="00DF419A" w:rsidRDefault="00A067DD" w:rsidP="00A067DD">
      <w:pPr>
        <w:rPr>
          <w:sz w:val="16"/>
          <w:szCs w:val="16"/>
        </w:rPr>
      </w:pPr>
    </w:p>
    <w:p w14:paraId="2223ADF6" w14:textId="77777777" w:rsidR="00A067DD" w:rsidRPr="00B22E95" w:rsidRDefault="00A067DD" w:rsidP="00A067DD"/>
    <w:p w14:paraId="4DD58DBC" w14:textId="77777777" w:rsidR="00A067DD" w:rsidRPr="00B22E95" w:rsidRDefault="00A067DD" w:rsidP="00A56122">
      <w:r w:rsidRPr="00B22E95">
        <w:t>Signed_____________________________________________</w:t>
      </w:r>
      <w:r w:rsidR="00A56122">
        <w:tab/>
        <w:t>_________________</w:t>
      </w:r>
    </w:p>
    <w:p w14:paraId="14AB3732" w14:textId="77777777" w:rsidR="00A067DD" w:rsidRPr="00B22E95" w:rsidRDefault="00A56122" w:rsidP="00A067DD">
      <w:r>
        <w:tab/>
      </w:r>
      <w:r>
        <w:tab/>
      </w:r>
      <w:r>
        <w:tab/>
      </w:r>
      <w:r w:rsidR="00A067DD" w:rsidRPr="00B22E95">
        <w:t>(Owner)</w:t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p w14:paraId="1EDB1DF2" w14:textId="77777777" w:rsidR="005712C3" w:rsidRPr="00B22E95" w:rsidRDefault="005712C3" w:rsidP="005712C3">
      <w:pPr>
        <w:rPr>
          <w:i/>
          <w:iCs/>
        </w:rPr>
      </w:pPr>
      <w:r w:rsidRPr="00B22E95">
        <w:rPr>
          <w:i/>
          <w:iCs/>
        </w:rPr>
        <w:t>(If applicant and owner are different</w:t>
      </w:r>
      <w:r w:rsidR="00B3387F">
        <w:rPr>
          <w:i/>
          <w:iCs/>
        </w:rPr>
        <w:t>,</w:t>
      </w:r>
      <w:r w:rsidRPr="00B22E95">
        <w:rPr>
          <w:i/>
          <w:iCs/>
        </w:rPr>
        <w:t xml:space="preserve"> then both need to sign the application.)</w:t>
      </w:r>
    </w:p>
    <w:p w14:paraId="2421C660" w14:textId="77777777" w:rsidR="00B23721" w:rsidRDefault="00B23721" w:rsidP="00C9545F">
      <w:r>
        <w:br/>
      </w:r>
    </w:p>
    <w:p w14:paraId="0171BC2A" w14:textId="77777777" w:rsidR="00B23721" w:rsidRDefault="00B23721">
      <w:r>
        <w:br w:type="page"/>
      </w:r>
    </w:p>
    <w:p w14:paraId="40ADBE2C" w14:textId="3EC407F3" w:rsidR="00C9545F" w:rsidRPr="00B22E95" w:rsidRDefault="00C9545F" w:rsidP="00C9545F">
      <w:r w:rsidRPr="00B22E95">
        <w:lastRenderedPageBreak/>
        <w:t>SUBMIT COMPLETED APPLICATION, MAPS, PLANS</w:t>
      </w:r>
      <w:r>
        <w:t>,</w:t>
      </w:r>
      <w:r w:rsidRPr="00B22E95">
        <w:t xml:space="preserve"> AND FEE </w:t>
      </w:r>
      <w:r>
        <w:t xml:space="preserve">PAYABLE </w:t>
      </w:r>
      <w:r w:rsidRPr="00B22E95">
        <w:t>TO:</w:t>
      </w:r>
    </w:p>
    <w:p w14:paraId="64657DF7" w14:textId="77777777" w:rsidR="00C9545F" w:rsidRPr="00B22E95" w:rsidRDefault="00C9545F" w:rsidP="00C9545F"/>
    <w:p w14:paraId="249E60B9" w14:textId="1D33560E" w:rsidR="00C9545F" w:rsidRPr="00B22E95" w:rsidRDefault="00C9545F" w:rsidP="00C9545F">
      <w:r>
        <w:t>TOWN OF OAKLAND</w:t>
      </w:r>
    </w:p>
    <w:p w14:paraId="6AF15393" w14:textId="4BBD84AC" w:rsidR="00C9545F" w:rsidRPr="00B22E95" w:rsidRDefault="00C9545F" w:rsidP="00C9545F">
      <w:r>
        <w:t>PO BOX 6</w:t>
      </w:r>
      <w:r w:rsidR="006A7FBC">
        <w:t>75</w:t>
      </w:r>
    </w:p>
    <w:p w14:paraId="47201B59" w14:textId="77777777" w:rsidR="00C9545F" w:rsidRPr="00B22E95" w:rsidRDefault="00C9545F" w:rsidP="00C9545F">
      <w:r>
        <w:t>WEBSTER</w:t>
      </w:r>
      <w:r w:rsidRPr="00B22E95">
        <w:t>, WI  548</w:t>
      </w:r>
      <w:r>
        <w:t>93</w:t>
      </w:r>
    </w:p>
    <w:p w14:paraId="04B6DADF" w14:textId="77777777" w:rsidR="00194484" w:rsidRPr="00B22E95" w:rsidRDefault="00194484" w:rsidP="00194484"/>
    <w:p w14:paraId="3F537249" w14:textId="27D2C8AC" w:rsidR="00C9545F" w:rsidRPr="00AD2EB3" w:rsidRDefault="00194484" w:rsidP="00C9545F">
      <w:r w:rsidRPr="00B22E95">
        <w:t xml:space="preserve">APPLICATIONS WILL BE ACCEPTED VIA USPS, ANY STANDARD COURIER, OR IN PERSON.  </w:t>
      </w:r>
      <w:r w:rsidR="00C9545F">
        <w:t xml:space="preserve">PLAN ACCORDINGLY: </w:t>
      </w:r>
      <w:r w:rsidR="00C9545F" w:rsidRPr="00B22E95">
        <w:t xml:space="preserve">COMPLETE APPLICATIONS WITH ALL REQUIRED </w:t>
      </w:r>
      <w:r w:rsidR="00853B62">
        <w:t>ATTACHMENTS</w:t>
      </w:r>
      <w:r w:rsidR="00C9545F" w:rsidRPr="00B22E95">
        <w:t xml:space="preserve"> MUST BE RECEIVED BY THE </w:t>
      </w:r>
      <w:r w:rsidR="00C9545F">
        <w:t xml:space="preserve">TOWN OF OAKLAND </w:t>
      </w:r>
      <w:r w:rsidR="00C9545F" w:rsidRPr="00B22E95">
        <w:t xml:space="preserve">BY THE </w:t>
      </w:r>
      <w:r w:rsidR="00C9545F">
        <w:t xml:space="preserve">FIRST WEDNESDAY OF THE MONTH TO APPEAR ON THE FOLLOWING MONTHS OAKLAND LAND USE PLANNING COMMITTEE AGENDA.  </w:t>
      </w:r>
      <w:r w:rsidR="00C9545F" w:rsidRPr="00AD2EB3">
        <w:rPr>
          <w:i/>
        </w:rPr>
        <w:t xml:space="preserve">For example: </w:t>
      </w:r>
      <w:r w:rsidR="00C9545F">
        <w:rPr>
          <w:i/>
        </w:rPr>
        <w:t>applications received by Dec 2, 2020</w:t>
      </w:r>
      <w:r w:rsidR="00337687">
        <w:rPr>
          <w:i/>
        </w:rPr>
        <w:t>,</w:t>
      </w:r>
      <w:r w:rsidR="00C9545F" w:rsidRPr="00AD2EB3">
        <w:rPr>
          <w:i/>
        </w:rPr>
        <w:t xml:space="preserve"> would be</w:t>
      </w:r>
      <w:r w:rsidR="00C9545F">
        <w:rPr>
          <w:i/>
        </w:rPr>
        <w:t xml:space="preserve"> reviewed </w:t>
      </w:r>
      <w:r w:rsidR="00C9545F" w:rsidRPr="00AD2EB3">
        <w:rPr>
          <w:i/>
        </w:rPr>
        <w:t xml:space="preserve">by the </w:t>
      </w:r>
      <w:r w:rsidR="00C9545F">
        <w:rPr>
          <w:i/>
        </w:rPr>
        <w:t xml:space="preserve">Oakland </w:t>
      </w:r>
      <w:r w:rsidR="00C9545F" w:rsidRPr="00AD2EB3">
        <w:rPr>
          <w:i/>
        </w:rPr>
        <w:t xml:space="preserve">Land Use and </w:t>
      </w:r>
      <w:r w:rsidR="00C9545F">
        <w:rPr>
          <w:i/>
        </w:rPr>
        <w:t xml:space="preserve">Planning </w:t>
      </w:r>
      <w:r w:rsidR="00C9545F" w:rsidRPr="00AD2EB3">
        <w:rPr>
          <w:i/>
        </w:rPr>
        <w:t>Committee on the first T</w:t>
      </w:r>
      <w:r w:rsidR="00C9545F">
        <w:rPr>
          <w:i/>
        </w:rPr>
        <w:t xml:space="preserve">hursday </w:t>
      </w:r>
      <w:r w:rsidR="00C9545F" w:rsidRPr="00AD2EB3">
        <w:rPr>
          <w:i/>
        </w:rPr>
        <w:t xml:space="preserve">in </w:t>
      </w:r>
      <w:r w:rsidR="00C9545F">
        <w:rPr>
          <w:i/>
        </w:rPr>
        <w:t xml:space="preserve">January, 2021; and formal recommendation by the Town of Oakland Board on the second Thursday in January, 2021. </w:t>
      </w:r>
      <w:r w:rsidR="00C9545F" w:rsidRPr="00AD2EB3">
        <w:rPr>
          <w:i/>
        </w:rPr>
        <w:t xml:space="preserve"> </w:t>
      </w:r>
      <w:r w:rsidR="00C9545F">
        <w:rPr>
          <w:i/>
        </w:rPr>
        <w:t xml:space="preserve">Depending on Burnett County </w:t>
      </w:r>
      <w:r w:rsidR="00C9545F" w:rsidRPr="00AD2EB3">
        <w:rPr>
          <w:i/>
        </w:rPr>
        <w:t>Land Use and Information Committee hearing</w:t>
      </w:r>
      <w:r w:rsidR="00C9545F">
        <w:rPr>
          <w:i/>
        </w:rPr>
        <w:t xml:space="preserve"> deadlines, public notice timing requirements, and workload, a Public Hearing – using this example - would be scheduled for February or March 2021 by the Burnett County </w:t>
      </w:r>
      <w:r w:rsidR="00C9545F" w:rsidRPr="00AD2EB3">
        <w:rPr>
          <w:i/>
        </w:rPr>
        <w:t>Land Use and Information Committee</w:t>
      </w:r>
    </w:p>
    <w:p w14:paraId="53F87ADF" w14:textId="7F54237F" w:rsidR="00086BED" w:rsidRDefault="00086BED" w:rsidP="00C9545F"/>
    <w:p w14:paraId="7E8E944D" w14:textId="437BEC72" w:rsidR="00194484" w:rsidRPr="00B22E95" w:rsidRDefault="00194484" w:rsidP="00194484">
      <w:r w:rsidRPr="00B22E95">
        <w:t xml:space="preserve">PARTIAL OR INCOMPLETE APPLICATIONS WILL BE RETURNED TO THE APPLICANT.  ONLY COMPLETE APPLICATIONS WITH ALL REQUIRED </w:t>
      </w:r>
      <w:r w:rsidR="00853B62">
        <w:t>ATTACHMENTS</w:t>
      </w:r>
      <w:r w:rsidRPr="00B22E95">
        <w:t xml:space="preserve"> AND REQUIRED FEE WILL BE </w:t>
      </w:r>
      <w:r w:rsidR="005535D0">
        <w:t>REVIEWED BY THE TOWN OF OAKLAND.</w:t>
      </w:r>
      <w:r w:rsidR="00DF419A">
        <w:t xml:space="preserve">  </w:t>
      </w:r>
      <w:r w:rsidRPr="005535D0">
        <w:rPr>
          <w:u w:val="single"/>
        </w:rPr>
        <w:t>NO EMAIL OR FAX APPLICATIONS WILL BE ACCEPTED.</w:t>
      </w:r>
    </w:p>
    <w:p w14:paraId="3EDC3F44" w14:textId="77777777" w:rsidR="00194484" w:rsidRPr="00B22E95" w:rsidRDefault="00194484" w:rsidP="00194484"/>
    <w:p w14:paraId="2F63E186" w14:textId="1FDAF30B" w:rsidR="005535D0" w:rsidRPr="007679B7" w:rsidRDefault="00194484" w:rsidP="005535D0">
      <w:pPr>
        <w:rPr>
          <w:u w:val="single"/>
        </w:rPr>
      </w:pPr>
      <w:r w:rsidRPr="00B22E95">
        <w:t>ONLY CHECK, MONEY ORDER</w:t>
      </w:r>
      <w:r w:rsidR="00F35EAF">
        <w:t>,</w:t>
      </w:r>
      <w:r w:rsidR="00032B66">
        <w:t xml:space="preserve"> OR CASH PAYMENT WILL BE ACCEP</w:t>
      </w:r>
      <w:r w:rsidRPr="00B22E95">
        <w:t xml:space="preserve">TED.  </w:t>
      </w:r>
      <w:r w:rsidR="005535D0">
        <w:t xml:space="preserve">NO </w:t>
      </w:r>
      <w:r w:rsidRPr="00B22E95">
        <w:t xml:space="preserve">CREDIT OR DEBIT CARDS </w:t>
      </w:r>
      <w:r w:rsidR="005535D0">
        <w:t xml:space="preserve">WILL BE </w:t>
      </w:r>
      <w:r w:rsidRPr="00B22E95">
        <w:t>ACCEPTED.</w:t>
      </w:r>
      <w:r w:rsidR="009875B1">
        <w:t xml:space="preserve">  </w:t>
      </w:r>
      <w:r w:rsidR="005535D0" w:rsidRPr="007679B7">
        <w:rPr>
          <w:u w:val="single"/>
        </w:rPr>
        <w:t>MAKE CHECK PAYABLE TO:  TOWN OF OAKLAND.</w:t>
      </w:r>
    </w:p>
    <w:p w14:paraId="02BCD203" w14:textId="77777777" w:rsidR="00A067DD" w:rsidRDefault="00A067DD">
      <w:pPr>
        <w:rPr>
          <w:b/>
          <w:sz w:val="24"/>
        </w:rPr>
      </w:pPr>
    </w:p>
    <w:p w14:paraId="20D15E49" w14:textId="77777777" w:rsidR="005329E2" w:rsidRDefault="005329E2">
      <w:pPr>
        <w:rPr>
          <w:b/>
          <w:sz w:val="22"/>
          <w:szCs w:val="22"/>
        </w:rPr>
      </w:pPr>
      <w:r w:rsidRPr="00086BED">
        <w:rPr>
          <w:b/>
          <w:sz w:val="22"/>
          <w:szCs w:val="22"/>
        </w:rPr>
        <w:t>Burnett County, WI ordinances can be found at</w:t>
      </w:r>
      <w:r w:rsidR="00086BED">
        <w:rPr>
          <w:b/>
          <w:sz w:val="22"/>
          <w:szCs w:val="22"/>
        </w:rPr>
        <w:t>:</w:t>
      </w:r>
      <w:r w:rsidRPr="00086BED">
        <w:rPr>
          <w:b/>
          <w:sz w:val="22"/>
          <w:szCs w:val="22"/>
        </w:rPr>
        <w:t xml:space="preserve"> </w:t>
      </w:r>
      <w:hyperlink r:id="rId8" w:history="1">
        <w:r w:rsidR="006E08F9" w:rsidRPr="00516AE9">
          <w:rPr>
            <w:rStyle w:val="Hyperlink"/>
            <w:b/>
            <w:sz w:val="22"/>
            <w:szCs w:val="22"/>
          </w:rPr>
          <w:t>http://www.burnettcounty.com/index.aspx?NID=1043</w:t>
        </w:r>
      </w:hyperlink>
    </w:p>
    <w:p w14:paraId="1B1ADBE8" w14:textId="77777777" w:rsidR="00086BED" w:rsidRDefault="00086BED" w:rsidP="00086BED">
      <w:pPr>
        <w:pBdr>
          <w:bottom w:val="single" w:sz="12" w:space="0" w:color="auto"/>
        </w:pBdr>
        <w:rPr>
          <w:sz w:val="18"/>
          <w:szCs w:val="18"/>
        </w:rPr>
      </w:pPr>
    </w:p>
    <w:p w14:paraId="70732566" w14:textId="77777777" w:rsidR="00DF419A" w:rsidRDefault="00DF419A" w:rsidP="00086BED">
      <w:pPr>
        <w:pBdr>
          <w:bottom w:val="single" w:sz="12" w:space="0" w:color="auto"/>
        </w:pBdr>
        <w:rPr>
          <w:sz w:val="18"/>
          <w:szCs w:val="18"/>
        </w:rPr>
      </w:pPr>
    </w:p>
    <w:p w14:paraId="0C6EBD42" w14:textId="5740CEAA" w:rsidR="00086BED" w:rsidRPr="00DF1909" w:rsidRDefault="00086BED" w:rsidP="00086BED">
      <w:pPr>
        <w:spacing w:before="80"/>
        <w:rPr>
          <w:b/>
          <w:bCs/>
        </w:rPr>
      </w:pPr>
      <w:r w:rsidRPr="0034394D">
        <w:rPr>
          <w:b/>
          <w:bCs/>
          <w:highlight w:val="yellow"/>
        </w:rPr>
        <w:t xml:space="preserve">AREA BELOW THIS LINE RESERVED FOR </w:t>
      </w:r>
      <w:r w:rsidR="005535D0">
        <w:rPr>
          <w:b/>
          <w:bCs/>
          <w:highlight w:val="yellow"/>
        </w:rPr>
        <w:t>TOWN OF OAKLAND COMM</w:t>
      </w:r>
      <w:r w:rsidRPr="0034394D">
        <w:rPr>
          <w:b/>
          <w:bCs/>
          <w:highlight w:val="yellow"/>
        </w:rPr>
        <w:t>ENTS ONLY</w:t>
      </w:r>
    </w:p>
    <w:p w14:paraId="0F5F428E" w14:textId="77777777" w:rsidR="00086BED" w:rsidRDefault="00086BED" w:rsidP="00086BED">
      <w:pPr>
        <w:spacing w:before="80"/>
        <w:rPr>
          <w:b/>
          <w:bCs/>
        </w:rPr>
      </w:pPr>
    </w:p>
    <w:p w14:paraId="5488F031" w14:textId="7EDDF460" w:rsidR="00086BED" w:rsidRPr="00DF1909" w:rsidRDefault="00086BED" w:rsidP="00086BED">
      <w:pPr>
        <w:spacing w:before="80"/>
        <w:rPr>
          <w:b/>
          <w:bCs/>
        </w:rPr>
      </w:pPr>
      <w:r>
        <w:rPr>
          <w:b/>
          <w:bCs/>
        </w:rPr>
        <w:t>Date of site visit:_____________________</w:t>
      </w:r>
      <w:r>
        <w:rPr>
          <w:b/>
          <w:bCs/>
        </w:rPr>
        <w:tab/>
        <w:t>Name(s) of site visit</w:t>
      </w:r>
      <w:r w:rsidR="00853B62">
        <w:rPr>
          <w:b/>
          <w:bCs/>
        </w:rPr>
        <w:t>or</w:t>
      </w:r>
      <w:r w:rsidR="00F238BD">
        <w:rPr>
          <w:b/>
          <w:bCs/>
        </w:rPr>
        <w:t>(</w:t>
      </w:r>
      <w:r w:rsidR="00853B62">
        <w:rPr>
          <w:b/>
          <w:bCs/>
        </w:rPr>
        <w:t>s</w:t>
      </w:r>
      <w:r w:rsidR="00F238BD">
        <w:rPr>
          <w:b/>
          <w:bCs/>
        </w:rPr>
        <w:t>)</w:t>
      </w:r>
      <w:r>
        <w:rPr>
          <w:b/>
          <w:bCs/>
        </w:rPr>
        <w:t>:___________________________________</w:t>
      </w:r>
    </w:p>
    <w:p w14:paraId="247360E4" w14:textId="77777777" w:rsidR="00086BED" w:rsidRDefault="00086BED" w:rsidP="00086BED">
      <w:pPr>
        <w:spacing w:before="80"/>
        <w:rPr>
          <w:b/>
          <w:bCs/>
          <w:u w:val="single"/>
        </w:rPr>
      </w:pPr>
    </w:p>
    <w:p w14:paraId="7958E38A" w14:textId="4643418A" w:rsidR="00086BED" w:rsidRPr="00DF1909" w:rsidRDefault="00853B62" w:rsidP="00086BED">
      <w:pPr>
        <w:spacing w:before="80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086BED">
        <w:rPr>
          <w:b/>
          <w:bCs/>
          <w:u w:val="single"/>
        </w:rPr>
        <w:t>omments</w:t>
      </w:r>
      <w:r w:rsidR="00086BED" w:rsidRPr="00DF1909">
        <w:rPr>
          <w:b/>
          <w:bCs/>
          <w:u w:val="single"/>
        </w:rPr>
        <w:t>:</w:t>
      </w:r>
    </w:p>
    <w:p w14:paraId="621E27BB" w14:textId="77777777" w:rsidR="00086BED" w:rsidRPr="00C76E50" w:rsidRDefault="00086BED" w:rsidP="00537566">
      <w:pPr>
        <w:spacing w:before="80"/>
        <w:rPr>
          <w:sz w:val="22"/>
          <w:szCs w:val="22"/>
        </w:rPr>
      </w:pPr>
      <w:r w:rsidRPr="00C76E50">
        <w:rPr>
          <w:bCs/>
          <w:sz w:val="28"/>
          <w:szCs w:val="28"/>
        </w:rPr>
        <w:t>_____________________________</w:t>
      </w:r>
      <w:r w:rsidR="00C76E5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76E5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7566" w:rsidRPr="00C76E50">
        <w:rPr>
          <w:bCs/>
          <w:sz w:val="28"/>
          <w:szCs w:val="28"/>
        </w:rPr>
        <w:t>___________</w:t>
      </w:r>
      <w:r w:rsidRPr="00C76E50">
        <w:rPr>
          <w:bCs/>
          <w:sz w:val="28"/>
          <w:szCs w:val="28"/>
        </w:rPr>
        <w:t>___________________________________________________________________________________________________________________________</w:t>
      </w:r>
    </w:p>
    <w:sectPr w:rsidR="00086BED" w:rsidRPr="00C76E50" w:rsidSect="00991B05">
      <w:footerReference w:type="default" r:id="rId9"/>
      <w:pgSz w:w="12240" w:h="15840" w:code="1"/>
      <w:pgMar w:top="720" w:right="1080" w:bottom="12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C143" w14:textId="77777777" w:rsidR="00D75A12" w:rsidRDefault="00D75A12" w:rsidP="009B0539">
      <w:r>
        <w:separator/>
      </w:r>
    </w:p>
  </w:endnote>
  <w:endnote w:type="continuationSeparator" w:id="0">
    <w:p w14:paraId="61555BDC" w14:textId="77777777" w:rsidR="00D75A12" w:rsidRDefault="00D75A12" w:rsidP="009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467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21112F1B" w14:textId="1D8B2848" w:rsidR="000C3389" w:rsidRDefault="006A7FBC">
            <w:pPr>
              <w:pStyle w:val="Footer"/>
              <w:jc w:val="right"/>
              <w:rPr>
                <w:b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2B48EC96" w14:textId="758E0A37" w:rsidR="000C3389" w:rsidRPr="001B7979" w:rsidRDefault="00C84FC2" w:rsidP="001B7979">
            <w:pPr>
              <w:pStyle w:val="Foot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wn of Oakland, </w:t>
            </w:r>
            <w:r w:rsidR="000C3389">
              <w:rPr>
                <w:b/>
                <w:sz w:val="24"/>
                <w:szCs w:val="24"/>
              </w:rPr>
              <w:t xml:space="preserve">Burnett County, WI Conditional Use Permit (CUP) Application – Rev </w:t>
            </w:r>
            <w:r w:rsidR="00AA40BD">
              <w:rPr>
                <w:b/>
                <w:sz w:val="24"/>
                <w:szCs w:val="24"/>
              </w:rPr>
              <w:t>1</w:t>
            </w:r>
            <w:r w:rsidR="00632999">
              <w:rPr>
                <w:b/>
                <w:sz w:val="24"/>
                <w:szCs w:val="24"/>
              </w:rPr>
              <w:t>1</w:t>
            </w:r>
            <w:r w:rsidR="000C3389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sdtContent>
      </w:sdt>
    </w:sdtContent>
  </w:sdt>
  <w:p w14:paraId="27A8FECD" w14:textId="77777777" w:rsidR="000C3389" w:rsidRDefault="000C3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A944" w14:textId="77777777" w:rsidR="00D75A12" w:rsidRDefault="00D75A12" w:rsidP="009B0539">
      <w:r>
        <w:separator/>
      </w:r>
    </w:p>
  </w:footnote>
  <w:footnote w:type="continuationSeparator" w:id="0">
    <w:p w14:paraId="28D4B7D2" w14:textId="77777777" w:rsidR="00D75A12" w:rsidRDefault="00D75A12" w:rsidP="009B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85367"/>
    <w:multiLevelType w:val="singleLevel"/>
    <w:tmpl w:val="9E628D0A"/>
    <w:lvl w:ilvl="0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2166B11"/>
    <w:multiLevelType w:val="hybridMultilevel"/>
    <w:tmpl w:val="8C24AB6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22283"/>
    <w:multiLevelType w:val="hybridMultilevel"/>
    <w:tmpl w:val="7E70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477361">
    <w:abstractNumId w:val="0"/>
  </w:num>
  <w:num w:numId="2" w16cid:durableId="1794132390">
    <w:abstractNumId w:val="1"/>
  </w:num>
  <w:num w:numId="3" w16cid:durableId="608006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EA"/>
    <w:rsid w:val="00032B66"/>
    <w:rsid w:val="00064378"/>
    <w:rsid w:val="0006472E"/>
    <w:rsid w:val="000805D9"/>
    <w:rsid w:val="00086BED"/>
    <w:rsid w:val="00096D5D"/>
    <w:rsid w:val="000B4D85"/>
    <w:rsid w:val="000C3389"/>
    <w:rsid w:val="000E12B0"/>
    <w:rsid w:val="000E2726"/>
    <w:rsid w:val="000F1AA1"/>
    <w:rsid w:val="001212DD"/>
    <w:rsid w:val="00127C92"/>
    <w:rsid w:val="00182DA8"/>
    <w:rsid w:val="00194484"/>
    <w:rsid w:val="00197CE8"/>
    <w:rsid w:val="001A0AD7"/>
    <w:rsid w:val="001B7979"/>
    <w:rsid w:val="00207EFA"/>
    <w:rsid w:val="00231097"/>
    <w:rsid w:val="00232FC7"/>
    <w:rsid w:val="00244EA8"/>
    <w:rsid w:val="00277BFE"/>
    <w:rsid w:val="0032039C"/>
    <w:rsid w:val="00337687"/>
    <w:rsid w:val="0034394D"/>
    <w:rsid w:val="00376762"/>
    <w:rsid w:val="003B38B0"/>
    <w:rsid w:val="004125D3"/>
    <w:rsid w:val="004448D9"/>
    <w:rsid w:val="0052130F"/>
    <w:rsid w:val="005329E2"/>
    <w:rsid w:val="00537566"/>
    <w:rsid w:val="005535D0"/>
    <w:rsid w:val="005712C3"/>
    <w:rsid w:val="005C795D"/>
    <w:rsid w:val="005D5F50"/>
    <w:rsid w:val="00632999"/>
    <w:rsid w:val="00657B53"/>
    <w:rsid w:val="00673D7A"/>
    <w:rsid w:val="006A7FBC"/>
    <w:rsid w:val="006B6D35"/>
    <w:rsid w:val="006D4722"/>
    <w:rsid w:val="006E08F9"/>
    <w:rsid w:val="007467D5"/>
    <w:rsid w:val="007473E8"/>
    <w:rsid w:val="00747829"/>
    <w:rsid w:val="00791F55"/>
    <w:rsid w:val="007A7186"/>
    <w:rsid w:val="007C7F31"/>
    <w:rsid w:val="007D7365"/>
    <w:rsid w:val="007F0181"/>
    <w:rsid w:val="00841522"/>
    <w:rsid w:val="00853B62"/>
    <w:rsid w:val="008B30E3"/>
    <w:rsid w:val="008C65AB"/>
    <w:rsid w:val="00915B93"/>
    <w:rsid w:val="00931CBB"/>
    <w:rsid w:val="0094163A"/>
    <w:rsid w:val="00955EDA"/>
    <w:rsid w:val="00963F76"/>
    <w:rsid w:val="0096551F"/>
    <w:rsid w:val="009875B1"/>
    <w:rsid w:val="00991B05"/>
    <w:rsid w:val="0099621C"/>
    <w:rsid w:val="009B0539"/>
    <w:rsid w:val="009B3FB5"/>
    <w:rsid w:val="009C0A80"/>
    <w:rsid w:val="009C60BC"/>
    <w:rsid w:val="009C6459"/>
    <w:rsid w:val="00A067DD"/>
    <w:rsid w:val="00A10E75"/>
    <w:rsid w:val="00A53534"/>
    <w:rsid w:val="00A56122"/>
    <w:rsid w:val="00A61FFF"/>
    <w:rsid w:val="00AA40BD"/>
    <w:rsid w:val="00AE6300"/>
    <w:rsid w:val="00AF0A5F"/>
    <w:rsid w:val="00AF5635"/>
    <w:rsid w:val="00B06CF2"/>
    <w:rsid w:val="00B23721"/>
    <w:rsid w:val="00B3387F"/>
    <w:rsid w:val="00B67A4F"/>
    <w:rsid w:val="00B82150"/>
    <w:rsid w:val="00BA78E5"/>
    <w:rsid w:val="00BB6F9F"/>
    <w:rsid w:val="00C34A1E"/>
    <w:rsid w:val="00C73622"/>
    <w:rsid w:val="00C76E50"/>
    <w:rsid w:val="00C84FC2"/>
    <w:rsid w:val="00C872AE"/>
    <w:rsid w:val="00C9545F"/>
    <w:rsid w:val="00CC02EA"/>
    <w:rsid w:val="00D16A8B"/>
    <w:rsid w:val="00D16C70"/>
    <w:rsid w:val="00D307D0"/>
    <w:rsid w:val="00D63B68"/>
    <w:rsid w:val="00D75A12"/>
    <w:rsid w:val="00D94A83"/>
    <w:rsid w:val="00DB3E1F"/>
    <w:rsid w:val="00DD5E2D"/>
    <w:rsid w:val="00DE0F70"/>
    <w:rsid w:val="00DF419A"/>
    <w:rsid w:val="00E5769B"/>
    <w:rsid w:val="00E614FC"/>
    <w:rsid w:val="00E8459F"/>
    <w:rsid w:val="00E922A2"/>
    <w:rsid w:val="00E949C2"/>
    <w:rsid w:val="00EA7072"/>
    <w:rsid w:val="00EB5CB3"/>
    <w:rsid w:val="00ED72E2"/>
    <w:rsid w:val="00F100BB"/>
    <w:rsid w:val="00F238BD"/>
    <w:rsid w:val="00F35EAF"/>
    <w:rsid w:val="00F455EA"/>
    <w:rsid w:val="00F53516"/>
    <w:rsid w:val="00F834D3"/>
    <w:rsid w:val="00F95598"/>
    <w:rsid w:val="00F977A6"/>
    <w:rsid w:val="00FE67D5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7FAC0"/>
  <w15:docId w15:val="{0833732D-0534-4D3A-8DE1-CA5D2FEE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05"/>
  </w:style>
  <w:style w:type="paragraph" w:styleId="Heading1">
    <w:name w:val="heading 1"/>
    <w:basedOn w:val="Normal"/>
    <w:next w:val="Normal"/>
    <w:qFormat/>
    <w:rsid w:val="00991B0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91B0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91B05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91B05"/>
    <w:pPr>
      <w:keepNext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91B05"/>
    <w:pPr>
      <w:jc w:val="both"/>
    </w:pPr>
    <w:rPr>
      <w:b/>
    </w:rPr>
  </w:style>
  <w:style w:type="paragraph" w:styleId="Title">
    <w:name w:val="Title"/>
    <w:basedOn w:val="Normal"/>
    <w:link w:val="TitleChar"/>
    <w:qFormat/>
    <w:rsid w:val="00A067DD"/>
    <w:pPr>
      <w:jc w:val="center"/>
    </w:pPr>
    <w:rPr>
      <w:b/>
      <w:bCs/>
      <w:i/>
      <w:i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067DD"/>
    <w:rPr>
      <w:b/>
      <w:bCs/>
      <w:i/>
      <w:i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A067D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067DD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9B0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539"/>
  </w:style>
  <w:style w:type="paragraph" w:styleId="Footer">
    <w:name w:val="footer"/>
    <w:basedOn w:val="Normal"/>
    <w:link w:val="FooterChar"/>
    <w:uiPriority w:val="99"/>
    <w:unhideWhenUsed/>
    <w:rsid w:val="009B0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539"/>
  </w:style>
  <w:style w:type="character" w:styleId="Hyperlink">
    <w:name w:val="Hyperlink"/>
    <w:basedOn w:val="DefaultParagraphFont"/>
    <w:uiPriority w:val="99"/>
    <w:unhideWhenUsed/>
    <w:rsid w:val="00086B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6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2CEA-3A00-489C-A99D-0AE5CBF7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EE:  $150</vt:lpstr>
    </vt:vector>
  </TitlesOfParts>
  <Company>Burnett County Zoning Office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EE:  $150</dc:title>
  <dc:creator>Susan Main</dc:creator>
  <cp:lastModifiedBy>Sherril Anderson</cp:lastModifiedBy>
  <cp:revision>10</cp:revision>
  <cp:lastPrinted>2019-11-04T14:27:00Z</cp:lastPrinted>
  <dcterms:created xsi:type="dcterms:W3CDTF">2020-11-10T21:38:00Z</dcterms:created>
  <dcterms:modified xsi:type="dcterms:W3CDTF">2022-11-22T21:30:00Z</dcterms:modified>
</cp:coreProperties>
</file>